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73878" w14:textId="77777777" w:rsidR="00181820" w:rsidRPr="00B679A6" w:rsidRDefault="00181820" w:rsidP="007D5367">
      <w:pPr>
        <w:spacing w:after="120"/>
        <w:outlineLvl w:val="0"/>
        <w:rPr>
          <w:rFonts w:ascii="Arial Nova" w:hAnsi="Arial Nova" w:cstheme="minorHAnsi"/>
          <w:b/>
          <w:bCs/>
          <w:color w:val="002060"/>
          <w:szCs w:val="24"/>
        </w:rPr>
      </w:pPr>
      <w:r w:rsidRPr="00B679A6">
        <w:rPr>
          <w:rFonts w:ascii="Arial Nova" w:hAnsi="Arial Nova" w:cstheme="minorHAnsi"/>
          <w:b/>
          <w:bCs/>
          <w:szCs w:val="24"/>
        </w:rPr>
        <w:t>Alles Unliebsame zu Gott hinwerfen</w:t>
      </w:r>
      <w:r w:rsidRPr="00B679A6">
        <w:rPr>
          <w:rFonts w:ascii="Arial Nova" w:hAnsi="Arial Nova" w:cstheme="minorHAnsi"/>
          <w:b/>
          <w:bCs/>
          <w:szCs w:val="24"/>
        </w:rPr>
        <w:br/>
        <w:t>und erleben wie alles Sorgenvolle leichter wird (1.Petrus 5,7)</w:t>
      </w:r>
    </w:p>
    <w:p w14:paraId="543FB5FC" w14:textId="02E10D30" w:rsidR="00567820" w:rsidRPr="00B679A6" w:rsidRDefault="0066210C" w:rsidP="007D5367">
      <w:pPr>
        <w:spacing w:after="120"/>
        <w:outlineLvl w:val="0"/>
        <w:rPr>
          <w:rFonts w:ascii="Arial Nova" w:hAnsi="Arial Nova" w:cs="Segoe UI"/>
          <w:szCs w:val="24"/>
          <w:u w:val="single"/>
        </w:rPr>
      </w:pPr>
      <w:r w:rsidRPr="00B679A6">
        <w:rPr>
          <w:rFonts w:ascii="Arial Nova" w:hAnsi="Arial Nova" w:cs="Segoe UI"/>
          <w:szCs w:val="24"/>
          <w:u w:val="single"/>
        </w:rPr>
        <w:t>Gottesdienst</w:t>
      </w:r>
      <w:r w:rsidR="00F72109" w:rsidRPr="00B679A6">
        <w:rPr>
          <w:rFonts w:ascii="Arial Nova" w:hAnsi="Arial Nova" w:cs="Segoe UI"/>
          <w:szCs w:val="24"/>
          <w:u w:val="single"/>
        </w:rPr>
        <w:t xml:space="preserve"> </w:t>
      </w:r>
      <w:r w:rsidRPr="00B679A6">
        <w:rPr>
          <w:rFonts w:ascii="Arial Nova" w:hAnsi="Arial Nova" w:cs="Segoe UI"/>
          <w:szCs w:val="24"/>
          <w:u w:val="single"/>
        </w:rPr>
        <w:t>am Vorabend der Konfirmation</w:t>
      </w:r>
      <w:r w:rsidR="00D93ADA" w:rsidRPr="00B679A6">
        <w:rPr>
          <w:rFonts w:ascii="Arial Nova" w:hAnsi="Arial Nova" w:cs="Segoe UI"/>
          <w:szCs w:val="24"/>
          <w:u w:val="single"/>
        </w:rPr>
        <w:br/>
      </w:r>
      <w:r w:rsidR="0002139B" w:rsidRPr="00B679A6">
        <w:rPr>
          <w:rFonts w:ascii="Arial Nova" w:hAnsi="Arial Nova" w:cs="Segoe UI"/>
          <w:szCs w:val="24"/>
          <w:u w:val="single"/>
        </w:rPr>
        <w:t>Freitag</w:t>
      </w:r>
      <w:r w:rsidR="000F4007" w:rsidRPr="00B679A6">
        <w:rPr>
          <w:rFonts w:ascii="Arial Nova" w:hAnsi="Arial Nova" w:cs="Segoe UI"/>
          <w:szCs w:val="24"/>
          <w:u w:val="single"/>
        </w:rPr>
        <w:t xml:space="preserve">, </w:t>
      </w:r>
      <w:r w:rsidR="00B0238D" w:rsidRPr="00B679A6">
        <w:rPr>
          <w:rFonts w:ascii="Arial Nova" w:hAnsi="Arial Nova" w:cs="Segoe UI"/>
          <w:szCs w:val="24"/>
          <w:u w:val="single"/>
        </w:rPr>
        <w:t>12</w:t>
      </w:r>
      <w:r w:rsidRPr="00B679A6">
        <w:rPr>
          <w:rFonts w:ascii="Arial Nova" w:hAnsi="Arial Nova" w:cs="Segoe UI"/>
          <w:szCs w:val="24"/>
          <w:u w:val="single"/>
        </w:rPr>
        <w:t xml:space="preserve">. </w:t>
      </w:r>
      <w:r w:rsidR="009D4007" w:rsidRPr="00B679A6">
        <w:rPr>
          <w:rFonts w:ascii="Arial Nova" w:hAnsi="Arial Nova" w:cs="Segoe UI"/>
          <w:szCs w:val="24"/>
          <w:u w:val="single"/>
        </w:rPr>
        <w:t>April</w:t>
      </w:r>
      <w:r w:rsidR="00A56AE3" w:rsidRPr="00B679A6">
        <w:rPr>
          <w:rFonts w:ascii="Arial Nova" w:hAnsi="Arial Nova" w:cs="Segoe UI"/>
          <w:szCs w:val="24"/>
          <w:u w:val="single"/>
        </w:rPr>
        <w:t xml:space="preserve"> 20</w:t>
      </w:r>
      <w:r w:rsidR="00FD40D4" w:rsidRPr="00B679A6">
        <w:rPr>
          <w:rFonts w:ascii="Arial Nova" w:hAnsi="Arial Nova" w:cs="Segoe UI"/>
          <w:szCs w:val="24"/>
          <w:u w:val="single"/>
        </w:rPr>
        <w:t>2</w:t>
      </w:r>
      <w:r w:rsidR="009D4007" w:rsidRPr="00B679A6">
        <w:rPr>
          <w:rFonts w:ascii="Arial Nova" w:hAnsi="Arial Nova" w:cs="Segoe UI"/>
          <w:szCs w:val="24"/>
          <w:u w:val="single"/>
        </w:rPr>
        <w:t>4</w:t>
      </w:r>
      <w:r w:rsidR="00AC4BBB" w:rsidRPr="00B679A6">
        <w:rPr>
          <w:rFonts w:ascii="Arial Nova" w:hAnsi="Arial Nova" w:cs="Segoe UI"/>
          <w:szCs w:val="24"/>
          <w:u w:val="single"/>
        </w:rPr>
        <w:t xml:space="preserve"> - </w:t>
      </w:r>
      <w:r w:rsidR="00980BDB" w:rsidRPr="00B679A6">
        <w:rPr>
          <w:rFonts w:ascii="Arial Nova" w:hAnsi="Arial Nova" w:cs="Segoe UI"/>
          <w:szCs w:val="24"/>
          <w:u w:val="single"/>
        </w:rPr>
        <w:t>18</w:t>
      </w:r>
      <w:r w:rsidR="005C409C" w:rsidRPr="00B679A6">
        <w:rPr>
          <w:rFonts w:ascii="Arial Nova" w:hAnsi="Arial Nova" w:cs="Segoe UI"/>
          <w:szCs w:val="24"/>
          <w:u w:val="single"/>
        </w:rPr>
        <w:t>.</w:t>
      </w:r>
      <w:r w:rsidR="00567820" w:rsidRPr="00B679A6">
        <w:rPr>
          <w:rFonts w:ascii="Arial Nova" w:hAnsi="Arial Nova" w:cs="Segoe UI"/>
          <w:szCs w:val="24"/>
          <w:u w:val="single"/>
        </w:rPr>
        <w:t>00 Uhr</w:t>
      </w:r>
      <w:r w:rsidR="00AC4BBB" w:rsidRPr="00B679A6">
        <w:rPr>
          <w:rFonts w:ascii="Arial Nova" w:hAnsi="Arial Nova" w:cs="Segoe UI"/>
          <w:szCs w:val="24"/>
          <w:u w:val="single"/>
        </w:rPr>
        <w:t xml:space="preserve"> </w:t>
      </w:r>
      <w:r w:rsidR="00CB7F75" w:rsidRPr="00B679A6">
        <w:rPr>
          <w:rFonts w:ascii="Arial Nova" w:hAnsi="Arial Nova" w:cs="Segoe UI"/>
          <w:szCs w:val="24"/>
          <w:u w:val="single"/>
        </w:rPr>
        <w:t>-</w:t>
      </w:r>
      <w:r w:rsidR="00AC4BBB" w:rsidRPr="00B679A6">
        <w:rPr>
          <w:rFonts w:ascii="Arial Nova" w:hAnsi="Arial Nova" w:cs="Segoe UI"/>
          <w:szCs w:val="24"/>
          <w:u w:val="single"/>
        </w:rPr>
        <w:t xml:space="preserve"> </w:t>
      </w:r>
      <w:r w:rsidR="0002139B" w:rsidRPr="00B679A6">
        <w:rPr>
          <w:rFonts w:ascii="Arial Nova" w:hAnsi="Arial Nova" w:cs="Segoe UI"/>
          <w:szCs w:val="24"/>
          <w:u w:val="single"/>
        </w:rPr>
        <w:t>Erlöserkirche</w:t>
      </w:r>
      <w:r w:rsidR="00CB7F75" w:rsidRPr="00B679A6">
        <w:rPr>
          <w:rFonts w:ascii="Arial Nova" w:hAnsi="Arial Nova" w:cs="Segoe UI"/>
          <w:szCs w:val="24"/>
          <w:u w:val="single"/>
        </w:rPr>
        <w:t xml:space="preserve"> </w:t>
      </w:r>
      <w:r w:rsidR="0002139B" w:rsidRPr="00B679A6">
        <w:rPr>
          <w:rFonts w:ascii="Arial Nova" w:hAnsi="Arial Nova" w:cs="Segoe UI"/>
          <w:szCs w:val="24"/>
          <w:u w:val="single"/>
        </w:rPr>
        <w:t>Bad Kissingen</w:t>
      </w:r>
      <w:r w:rsidR="00CB7F75" w:rsidRPr="00B679A6">
        <w:rPr>
          <w:rFonts w:ascii="Arial Nova" w:hAnsi="Arial Nova" w:cs="Segoe UI"/>
          <w:szCs w:val="24"/>
          <w:u w:val="single"/>
        </w:rPr>
        <w:t>:</w:t>
      </w:r>
    </w:p>
    <w:p w14:paraId="2B356967" w14:textId="4BDF58E6" w:rsidR="00A16EE9" w:rsidRPr="00B679A6" w:rsidRDefault="00A16EE9" w:rsidP="007D5367">
      <w:pPr>
        <w:spacing w:after="120"/>
        <w:outlineLvl w:val="0"/>
        <w:rPr>
          <w:rFonts w:ascii="Arial Nova" w:hAnsi="Arial Nova" w:cs="Segoe UI"/>
          <w:szCs w:val="24"/>
        </w:rPr>
      </w:pPr>
    </w:p>
    <w:p w14:paraId="3B195AA0" w14:textId="68D2A9C5" w:rsidR="00A56AE3" w:rsidRPr="00B679A6" w:rsidRDefault="00E83776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>Liebe Konfirmand</w:t>
      </w:r>
      <w:r w:rsidR="00466320" w:rsidRPr="00B679A6">
        <w:rPr>
          <w:rFonts w:ascii="Arial Nova" w:hAnsi="Arial Nova" w:cs="Segoe UI"/>
          <w:szCs w:val="24"/>
        </w:rPr>
        <w:t>innen und Konfirmand</w:t>
      </w:r>
      <w:r w:rsidRPr="00B679A6">
        <w:rPr>
          <w:rFonts w:ascii="Arial Nova" w:hAnsi="Arial Nova" w:cs="Segoe UI"/>
          <w:szCs w:val="24"/>
        </w:rPr>
        <w:t>en,</w:t>
      </w:r>
      <w:r w:rsidRPr="00B679A6">
        <w:rPr>
          <w:rFonts w:ascii="Arial Nova" w:hAnsi="Arial Nova" w:cs="Segoe UI"/>
          <w:szCs w:val="24"/>
        </w:rPr>
        <w:br/>
        <w:t>liebe Geme</w:t>
      </w:r>
      <w:r w:rsidR="00A145B3" w:rsidRPr="00B679A6">
        <w:rPr>
          <w:rFonts w:ascii="Arial Nova" w:hAnsi="Arial Nova" w:cs="Segoe UI"/>
          <w:szCs w:val="24"/>
        </w:rPr>
        <w:t>i</w:t>
      </w:r>
      <w:r w:rsidRPr="00B679A6">
        <w:rPr>
          <w:rFonts w:ascii="Arial Nova" w:hAnsi="Arial Nova" w:cs="Segoe UI"/>
          <w:szCs w:val="24"/>
        </w:rPr>
        <w:t>nde,</w:t>
      </w:r>
    </w:p>
    <w:p w14:paraId="6BFBA95B" w14:textId="39A4550F" w:rsidR="00A66124" w:rsidRPr="00B679A6" w:rsidRDefault="00A66124" w:rsidP="007D5367">
      <w:pPr>
        <w:spacing w:after="120"/>
        <w:rPr>
          <w:rFonts w:ascii="Arial Nova" w:hAnsi="Arial Nova"/>
          <w:szCs w:val="24"/>
        </w:rPr>
      </w:pPr>
      <w:r w:rsidRPr="00B679A6">
        <w:rPr>
          <w:rFonts w:ascii="Arial Nova" w:hAnsi="Arial Nova"/>
          <w:szCs w:val="24"/>
        </w:rPr>
        <w:t xml:space="preserve">Wer kennt den Finnen </w:t>
      </w:r>
      <w:proofErr w:type="spellStart"/>
      <w:r w:rsidRPr="00B679A6">
        <w:rPr>
          <w:rFonts w:ascii="Arial Nova" w:hAnsi="Arial Nova"/>
          <w:szCs w:val="24"/>
        </w:rPr>
        <w:t>Ere</w:t>
      </w:r>
      <w:proofErr w:type="spellEnd"/>
      <w:r w:rsidRPr="00B679A6">
        <w:rPr>
          <w:rFonts w:ascii="Arial Nova" w:hAnsi="Arial Nova"/>
          <w:szCs w:val="24"/>
        </w:rPr>
        <w:t xml:space="preserve"> Karjalainen?</w:t>
      </w:r>
    </w:p>
    <w:p w14:paraId="38EBE3D5" w14:textId="77777777" w:rsidR="00EA1AC5" w:rsidRPr="00B679A6" w:rsidRDefault="00A66124" w:rsidP="007D5367">
      <w:pPr>
        <w:spacing w:after="120"/>
        <w:rPr>
          <w:rFonts w:ascii="Arial Nova" w:hAnsi="Arial Nova"/>
          <w:szCs w:val="24"/>
        </w:rPr>
      </w:pPr>
      <w:r w:rsidRPr="00B679A6">
        <w:rPr>
          <w:rFonts w:ascii="Arial Nova" w:hAnsi="Arial Nova"/>
          <w:szCs w:val="24"/>
        </w:rPr>
        <w:t xml:space="preserve">Nein, den Namen noch nie gehört? Ich auch nicht, bevor ich </w:t>
      </w:r>
      <w:r w:rsidR="00EA1AC5" w:rsidRPr="00B679A6">
        <w:rPr>
          <w:rFonts w:ascii="Arial Nova" w:hAnsi="Arial Nova"/>
          <w:szCs w:val="24"/>
        </w:rPr>
        <w:t>eigentlich</w:t>
      </w:r>
      <w:r w:rsidRPr="00B679A6">
        <w:rPr>
          <w:rFonts w:ascii="Arial Nova" w:hAnsi="Arial Nova"/>
          <w:szCs w:val="24"/>
        </w:rPr>
        <w:t xml:space="preserve"> </w:t>
      </w:r>
      <w:r w:rsidR="00EA1AC5" w:rsidRPr="00B679A6">
        <w:rPr>
          <w:rFonts w:ascii="Arial Nova" w:hAnsi="Arial Nova"/>
          <w:szCs w:val="24"/>
        </w:rPr>
        <w:t>durch Zufall auf ihn gestoßen bin</w:t>
      </w:r>
    </w:p>
    <w:p w14:paraId="309CF096" w14:textId="2B3204B8" w:rsidR="00A66124" w:rsidRPr="00B679A6" w:rsidRDefault="00A66124" w:rsidP="007D5367">
      <w:pPr>
        <w:spacing w:after="120"/>
        <w:rPr>
          <w:rFonts w:ascii="Arial Nova" w:hAnsi="Arial Nova"/>
          <w:szCs w:val="24"/>
        </w:rPr>
      </w:pPr>
      <w:proofErr w:type="spellStart"/>
      <w:r w:rsidRPr="00B679A6">
        <w:rPr>
          <w:rFonts w:ascii="Arial Nova" w:hAnsi="Arial Nova"/>
          <w:szCs w:val="24"/>
        </w:rPr>
        <w:t>Ere</w:t>
      </w:r>
      <w:proofErr w:type="spellEnd"/>
      <w:r w:rsidRPr="00B679A6">
        <w:rPr>
          <w:rFonts w:ascii="Arial Nova" w:hAnsi="Arial Nova"/>
          <w:szCs w:val="24"/>
        </w:rPr>
        <w:t xml:space="preserve"> Karjalainen hält einen Weltrekord. Seit 2012. Bislang ungebrochen. Er war damals 18 Jahre alt. Ratet mal in welcher Disziplin?</w:t>
      </w:r>
    </w:p>
    <w:p w14:paraId="0FC66CF5" w14:textId="3FD2652D" w:rsidR="00A66124" w:rsidRPr="00B679A6" w:rsidRDefault="00A66124" w:rsidP="007D5367">
      <w:pPr>
        <w:spacing w:after="120"/>
        <w:rPr>
          <w:rFonts w:ascii="Arial Nova" w:hAnsi="Arial Nova"/>
          <w:szCs w:val="24"/>
        </w:rPr>
      </w:pPr>
      <w:r w:rsidRPr="00B679A6">
        <w:rPr>
          <w:rFonts w:ascii="Arial Nova" w:hAnsi="Arial Nova"/>
          <w:szCs w:val="24"/>
        </w:rPr>
        <w:t xml:space="preserve">Im Handy-Weitwurf. 2012 holte er sich mit einem legendären Wurf über 101,46 Meter den Weltmeistertitel im Handy-Weitwurf. In Finnland ist das ein bekanntes Event, das jährlich ausgetragen wird. Menschen aus aller Welt nehmen an den Weltmeisterschaften teil. </w:t>
      </w:r>
      <w:r w:rsidR="00181820" w:rsidRPr="00B679A6">
        <w:rPr>
          <w:rFonts w:ascii="Arial Nova" w:hAnsi="Arial Nova"/>
          <w:szCs w:val="24"/>
        </w:rPr>
        <w:t>In Finnland gibt es einen sehr bekannten Handy Hersteller, Nokia. J</w:t>
      </w:r>
      <w:r w:rsidRPr="00B679A6">
        <w:rPr>
          <w:rFonts w:ascii="Arial Nova" w:hAnsi="Arial Nova"/>
          <w:szCs w:val="24"/>
        </w:rPr>
        <w:t xml:space="preserve">edenfalls </w:t>
      </w:r>
      <w:r w:rsidR="00181820" w:rsidRPr="00B679A6">
        <w:rPr>
          <w:rFonts w:ascii="Arial Nova" w:hAnsi="Arial Nova"/>
          <w:szCs w:val="24"/>
        </w:rPr>
        <w:t xml:space="preserve">hatte </w:t>
      </w:r>
      <w:r w:rsidRPr="00B679A6">
        <w:rPr>
          <w:rFonts w:ascii="Arial Nova" w:hAnsi="Arial Nova"/>
          <w:szCs w:val="24"/>
        </w:rPr>
        <w:t xml:space="preserve">vor deiner Geburt fast jeder ein Nokia-Handy </w:t>
      </w:r>
      <w:r w:rsidR="009467D9" w:rsidRPr="00B679A6">
        <w:rPr>
          <w:rFonts w:ascii="Arial Nova" w:hAnsi="Arial Nova"/>
          <w:szCs w:val="24"/>
        </w:rPr>
        <w:t>-</w:t>
      </w:r>
      <w:r w:rsidRPr="00B679A6">
        <w:rPr>
          <w:rFonts w:ascii="Arial Nova" w:hAnsi="Arial Nova"/>
          <w:szCs w:val="24"/>
        </w:rPr>
        <w:t xml:space="preserve"> und diese </w:t>
      </w:r>
      <w:r w:rsidR="009467D9" w:rsidRPr="00B679A6">
        <w:rPr>
          <w:rFonts w:ascii="Arial Nova" w:hAnsi="Arial Nova"/>
          <w:szCs w:val="24"/>
        </w:rPr>
        <w:t>Teile konnte man besonders gut werfen. Ich habe auch gelesen, dass die weggeworfenen Handys nicht einfach im Schnee liegengelassen werden, sondern eingesammelt und recycelt werden.</w:t>
      </w:r>
    </w:p>
    <w:p w14:paraId="253F8B37" w14:textId="77777777" w:rsidR="00181820" w:rsidRPr="00B679A6" w:rsidRDefault="00181820" w:rsidP="007D5367">
      <w:pPr>
        <w:spacing w:after="120"/>
        <w:rPr>
          <w:rFonts w:ascii="Arial Nova" w:hAnsi="Arial Nova"/>
          <w:szCs w:val="24"/>
        </w:rPr>
      </w:pPr>
    </w:p>
    <w:p w14:paraId="4A4EAAE6" w14:textId="4C50BBC1" w:rsidR="00A66124" w:rsidRPr="00B679A6" w:rsidRDefault="009467D9" w:rsidP="007D5367">
      <w:pPr>
        <w:spacing w:after="120"/>
        <w:rPr>
          <w:rFonts w:ascii="Arial Nova" w:hAnsi="Arial Nova"/>
          <w:szCs w:val="24"/>
        </w:rPr>
      </w:pPr>
      <w:r w:rsidRPr="00B679A6">
        <w:rPr>
          <w:rFonts w:ascii="Arial Nova" w:hAnsi="Arial Nova"/>
          <w:szCs w:val="24"/>
        </w:rPr>
        <w:t xml:space="preserve">Menschen haben schon immer </w:t>
      </w:r>
      <w:r w:rsidR="00A66124" w:rsidRPr="00B679A6">
        <w:rPr>
          <w:rFonts w:ascii="Arial Nova" w:hAnsi="Arial Nova"/>
          <w:szCs w:val="24"/>
        </w:rPr>
        <w:t>gerne alle möglichen Gegenstände geworfen</w:t>
      </w:r>
      <w:r w:rsidR="00EA1AC5" w:rsidRPr="00B679A6">
        <w:rPr>
          <w:rFonts w:ascii="Arial Nova" w:hAnsi="Arial Nova"/>
          <w:szCs w:val="24"/>
        </w:rPr>
        <w:t xml:space="preserve"> - </w:t>
      </w:r>
      <w:r w:rsidR="00A66124" w:rsidRPr="00B679A6">
        <w:rPr>
          <w:rFonts w:ascii="Arial Nova" w:hAnsi="Arial Nova"/>
          <w:szCs w:val="24"/>
        </w:rPr>
        <w:t>weit geworfen</w:t>
      </w:r>
      <w:r w:rsidR="00EA1AC5" w:rsidRPr="00B679A6">
        <w:rPr>
          <w:rFonts w:ascii="Arial Nova" w:hAnsi="Arial Nova"/>
          <w:szCs w:val="24"/>
        </w:rPr>
        <w:t xml:space="preserve"> - </w:t>
      </w:r>
      <w:r w:rsidR="00A66124" w:rsidRPr="00B679A6">
        <w:rPr>
          <w:rFonts w:ascii="Arial Nova" w:hAnsi="Arial Nova"/>
          <w:szCs w:val="24"/>
        </w:rPr>
        <w:t>von sich weggeworfen und sich mit anderen darin gemessen.</w:t>
      </w:r>
      <w:r w:rsidR="00EA1AC5" w:rsidRPr="00B679A6">
        <w:rPr>
          <w:rFonts w:ascii="Arial Nova" w:hAnsi="Arial Nova"/>
          <w:szCs w:val="24"/>
        </w:rPr>
        <w:t xml:space="preserve"> </w:t>
      </w:r>
    </w:p>
    <w:p w14:paraId="7EB28C7A" w14:textId="57B1B1E9" w:rsidR="00EA1AC5" w:rsidRPr="00B679A6" w:rsidRDefault="00EA1AC5" w:rsidP="007D5367">
      <w:pPr>
        <w:pStyle w:val="Listenabsatz"/>
        <w:numPr>
          <w:ilvl w:val="0"/>
          <w:numId w:val="20"/>
        </w:numPr>
        <w:spacing w:after="120"/>
        <w:contextualSpacing w:val="0"/>
        <w:rPr>
          <w:rFonts w:ascii="Arial Nova" w:hAnsi="Arial Nova"/>
          <w:szCs w:val="24"/>
        </w:rPr>
      </w:pPr>
      <w:r w:rsidRPr="00B679A6">
        <w:rPr>
          <w:rFonts w:ascii="Arial Nova" w:hAnsi="Arial Nova"/>
          <w:szCs w:val="24"/>
        </w:rPr>
        <w:t xml:space="preserve">Flache, </w:t>
      </w:r>
      <w:r w:rsidRPr="00B679A6">
        <w:rPr>
          <w:rStyle w:val="berschrift1Zchn"/>
          <w:b w:val="0"/>
          <w:sz w:val="24"/>
          <w:szCs w:val="24"/>
        </w:rPr>
        <w:t>glatte Steine</w:t>
      </w:r>
      <w:r w:rsidRPr="00B679A6">
        <w:rPr>
          <w:rFonts w:ascii="Arial Nova" w:hAnsi="Arial Nova"/>
          <w:szCs w:val="24"/>
        </w:rPr>
        <w:t xml:space="preserve"> über ein ruhiges Gewässer springen zu lassen.</w:t>
      </w:r>
    </w:p>
    <w:p w14:paraId="0B1A77A0" w14:textId="3D521788" w:rsidR="00EA1AC5" w:rsidRPr="00B679A6" w:rsidRDefault="00EA1AC5" w:rsidP="007D5367">
      <w:pPr>
        <w:pStyle w:val="Listenabsatz"/>
        <w:numPr>
          <w:ilvl w:val="0"/>
          <w:numId w:val="20"/>
        </w:numPr>
        <w:spacing w:after="120"/>
        <w:contextualSpacing w:val="0"/>
        <w:rPr>
          <w:rFonts w:ascii="Arial Nova" w:hAnsi="Arial Nova"/>
          <w:szCs w:val="24"/>
        </w:rPr>
      </w:pPr>
      <w:r w:rsidRPr="00B679A6">
        <w:rPr>
          <w:rFonts w:ascii="Arial Nova" w:hAnsi="Arial Nova"/>
          <w:szCs w:val="24"/>
        </w:rPr>
        <w:t xml:space="preserve">Manche haben wirklich ihr </w:t>
      </w:r>
      <w:r w:rsidRPr="00B679A6">
        <w:rPr>
          <w:rStyle w:val="berschrift1Zchn"/>
          <w:b w:val="0"/>
          <w:sz w:val="24"/>
          <w:szCs w:val="24"/>
        </w:rPr>
        <w:t>Handy</w:t>
      </w:r>
      <w:r w:rsidRPr="00B679A6">
        <w:rPr>
          <w:rFonts w:ascii="Arial Nova" w:hAnsi="Arial Nova"/>
          <w:szCs w:val="24"/>
        </w:rPr>
        <w:t xml:space="preserve"> in die Ecke oder in den </w:t>
      </w:r>
      <w:r w:rsidRPr="00B679A6">
        <w:rPr>
          <w:rStyle w:val="berschrift1Zchn"/>
          <w:b w:val="0"/>
          <w:sz w:val="24"/>
          <w:szCs w:val="24"/>
        </w:rPr>
        <w:t>Fluss</w:t>
      </w:r>
      <w:r w:rsidRPr="00B679A6">
        <w:rPr>
          <w:rFonts w:ascii="Arial Nova" w:hAnsi="Arial Nova"/>
          <w:szCs w:val="24"/>
        </w:rPr>
        <w:t xml:space="preserve"> </w:t>
      </w:r>
      <w:r w:rsidR="00A66124" w:rsidRPr="00B679A6">
        <w:rPr>
          <w:rFonts w:ascii="Arial Nova" w:hAnsi="Arial Nova"/>
          <w:szCs w:val="24"/>
        </w:rPr>
        <w:t>geschleudert</w:t>
      </w:r>
      <w:r w:rsidRPr="00B679A6">
        <w:rPr>
          <w:rFonts w:ascii="Arial Nova" w:hAnsi="Arial Nova"/>
          <w:szCs w:val="24"/>
        </w:rPr>
        <w:t xml:space="preserve">, als von der anderen Seite </w:t>
      </w:r>
      <w:r w:rsidR="00A66124" w:rsidRPr="00B679A6">
        <w:rPr>
          <w:rFonts w:ascii="Arial Nova" w:hAnsi="Arial Nova"/>
          <w:szCs w:val="24"/>
        </w:rPr>
        <w:t xml:space="preserve">Liebes-Chat-Nachrichten </w:t>
      </w:r>
      <w:r w:rsidRPr="00B679A6">
        <w:rPr>
          <w:rFonts w:ascii="Arial Nova" w:hAnsi="Arial Nova"/>
          <w:szCs w:val="24"/>
        </w:rPr>
        <w:t>mehr gekommen sind.</w:t>
      </w:r>
    </w:p>
    <w:p w14:paraId="3FBDA06B" w14:textId="183CC05C" w:rsidR="00201684" w:rsidRPr="00B679A6" w:rsidRDefault="00201684" w:rsidP="007D5367">
      <w:pPr>
        <w:pStyle w:val="Listenabsatz"/>
        <w:numPr>
          <w:ilvl w:val="0"/>
          <w:numId w:val="20"/>
        </w:numPr>
        <w:spacing w:after="120"/>
        <w:contextualSpacing w:val="0"/>
        <w:rPr>
          <w:rFonts w:ascii="Arial Nova" w:hAnsi="Arial Nova"/>
          <w:szCs w:val="24"/>
        </w:rPr>
      </w:pPr>
      <w:r w:rsidRPr="00B679A6">
        <w:rPr>
          <w:rFonts w:ascii="Arial Nova" w:hAnsi="Arial Nova"/>
          <w:szCs w:val="24"/>
        </w:rPr>
        <w:t>WhatsApp-Nachrichten</w:t>
      </w:r>
      <w:r w:rsidR="00EA1AC5" w:rsidRPr="00B679A6">
        <w:rPr>
          <w:rFonts w:ascii="Arial Nova" w:hAnsi="Arial Nova"/>
          <w:szCs w:val="24"/>
        </w:rPr>
        <w:t>, die einem leidtun, ist auch eine Form von L</w:t>
      </w:r>
      <w:r w:rsidR="00181820" w:rsidRPr="00B679A6">
        <w:rPr>
          <w:rFonts w:ascii="Arial Nova" w:hAnsi="Arial Nova"/>
          <w:szCs w:val="24"/>
        </w:rPr>
        <w:t>öschen</w:t>
      </w:r>
      <w:r w:rsidRPr="00B679A6">
        <w:rPr>
          <w:rFonts w:ascii="Arial Nova" w:hAnsi="Arial Nova"/>
          <w:szCs w:val="24"/>
        </w:rPr>
        <w:t>. Aber die anderen haben sie schon gelesen und sich eine Meinung gebildet.</w:t>
      </w:r>
    </w:p>
    <w:p w14:paraId="3763A613" w14:textId="5730CDAA" w:rsidR="00342BA6" w:rsidRPr="00B679A6" w:rsidRDefault="00EA1AC5" w:rsidP="007D5367">
      <w:pPr>
        <w:pStyle w:val="Listenabsatz"/>
        <w:numPr>
          <w:ilvl w:val="0"/>
          <w:numId w:val="18"/>
        </w:numPr>
        <w:spacing w:after="120"/>
        <w:ind w:left="714" w:hanging="357"/>
        <w:contextualSpacing w:val="0"/>
        <w:rPr>
          <w:rFonts w:ascii="Arial Nova" w:hAnsi="Arial Nova"/>
          <w:szCs w:val="24"/>
        </w:rPr>
      </w:pPr>
      <w:r w:rsidRPr="00B679A6">
        <w:rPr>
          <w:rFonts w:ascii="Arial Nova" w:hAnsi="Arial Nova"/>
          <w:szCs w:val="24"/>
        </w:rPr>
        <w:t xml:space="preserve">Oder sogar sich selbst wegwerfen im Sinne von </w:t>
      </w:r>
      <w:r w:rsidR="00FC4904" w:rsidRPr="00B679A6">
        <w:rPr>
          <w:rFonts w:ascii="Arial Nova" w:hAnsi="Arial Nova"/>
          <w:szCs w:val="24"/>
        </w:rPr>
        <w:t>weglaufen. Anderen aus dem Weg gehen. Damit die anderen dich nicht finden. Und du sie</w:t>
      </w:r>
      <w:r w:rsidR="00181820" w:rsidRPr="00B679A6">
        <w:rPr>
          <w:rFonts w:ascii="Arial Nova" w:hAnsi="Arial Nova"/>
          <w:szCs w:val="24"/>
        </w:rPr>
        <w:t xml:space="preserve"> auch nicht</w:t>
      </w:r>
      <w:r w:rsidR="00FC4904" w:rsidRPr="00B679A6">
        <w:rPr>
          <w:rFonts w:ascii="Arial Nova" w:hAnsi="Arial Nova"/>
          <w:szCs w:val="24"/>
        </w:rPr>
        <w:t>. Aber kann es das denn sein?</w:t>
      </w:r>
      <w:r w:rsidRPr="00B679A6">
        <w:rPr>
          <w:rFonts w:ascii="Arial Nova" w:hAnsi="Arial Nova"/>
          <w:szCs w:val="24"/>
        </w:rPr>
        <w:t xml:space="preserve"> Denn v</w:t>
      </w:r>
      <w:r w:rsidR="00181820" w:rsidRPr="00B679A6">
        <w:rPr>
          <w:rFonts w:ascii="Arial Nova" w:hAnsi="Arial Nova"/>
          <w:szCs w:val="24"/>
        </w:rPr>
        <w:t xml:space="preserve">ieles von dem, was wir gerne wegwerfen möchten, ist am nächsten wieder da. Manche Sorgen. Ängste. Stress. </w:t>
      </w:r>
    </w:p>
    <w:p w14:paraId="516D78E4" w14:textId="77777777" w:rsidR="00A66124" w:rsidRPr="00B679A6" w:rsidRDefault="00A66124" w:rsidP="007D5367">
      <w:pPr>
        <w:spacing w:after="120"/>
        <w:rPr>
          <w:rFonts w:ascii="Arial Nova" w:hAnsi="Arial Nova"/>
          <w:szCs w:val="24"/>
        </w:rPr>
      </w:pPr>
    </w:p>
    <w:p w14:paraId="2BA17B61" w14:textId="68A8F89A" w:rsidR="00342BA6" w:rsidRPr="00B679A6" w:rsidRDefault="00342BA6" w:rsidP="007D5367">
      <w:pPr>
        <w:spacing w:after="120"/>
        <w:outlineLvl w:val="0"/>
        <w:rPr>
          <w:rFonts w:ascii="Arial Nova" w:hAnsi="Arial Nova" w:cs="Arial"/>
          <w:szCs w:val="24"/>
        </w:rPr>
      </w:pPr>
      <w:r w:rsidRPr="00B679A6">
        <w:rPr>
          <w:rFonts w:ascii="Arial Nova" w:hAnsi="Arial Nova" w:cs="Arial"/>
          <w:szCs w:val="24"/>
        </w:rPr>
        <w:t>Es gibt einen</w:t>
      </w:r>
      <w:r w:rsidR="00181820" w:rsidRPr="00B679A6">
        <w:rPr>
          <w:rFonts w:ascii="Arial Nova" w:hAnsi="Arial Nova" w:cs="Arial"/>
          <w:szCs w:val="24"/>
        </w:rPr>
        <w:t xml:space="preserve"> Vers</w:t>
      </w:r>
      <w:r w:rsidRPr="00B679A6">
        <w:rPr>
          <w:rFonts w:ascii="Arial Nova" w:hAnsi="Arial Nova" w:cs="Arial"/>
          <w:szCs w:val="24"/>
        </w:rPr>
        <w:t xml:space="preserve"> in der Bibel, der davon spricht, wie man mit dem, was einen gerade beschäftigt </w:t>
      </w:r>
      <w:r w:rsidR="00181820" w:rsidRPr="00B679A6">
        <w:rPr>
          <w:rFonts w:ascii="Arial Nova" w:hAnsi="Arial Nova" w:cs="Arial"/>
          <w:szCs w:val="24"/>
        </w:rPr>
        <w:t xml:space="preserve">besser </w:t>
      </w:r>
      <w:r w:rsidRPr="00B679A6">
        <w:rPr>
          <w:rFonts w:ascii="Arial Nova" w:hAnsi="Arial Nova" w:cs="Arial"/>
          <w:szCs w:val="24"/>
        </w:rPr>
        <w:t>umgehen kann. Und in diesem Bibelvers geht es auch um das Werfen. Er heißt:</w:t>
      </w:r>
    </w:p>
    <w:p w14:paraId="6826B8F7" w14:textId="578E6D11" w:rsidR="00342BA6" w:rsidRPr="00B679A6" w:rsidRDefault="00342BA6" w:rsidP="007D5367">
      <w:pPr>
        <w:spacing w:after="120"/>
        <w:outlineLvl w:val="0"/>
        <w:rPr>
          <w:rFonts w:ascii="Arial Nova" w:hAnsi="Arial Nova" w:cs="Arial"/>
          <w:szCs w:val="24"/>
        </w:rPr>
      </w:pPr>
      <w:r w:rsidRPr="00B679A6">
        <w:rPr>
          <w:rFonts w:ascii="Arial Nova" w:hAnsi="Arial Nova" w:cs="Arial"/>
          <w:szCs w:val="24"/>
        </w:rPr>
        <w:t>„</w:t>
      </w:r>
      <w:r w:rsidRPr="00B679A6">
        <w:rPr>
          <w:rFonts w:ascii="Arial Nova" w:hAnsi="Arial Nova"/>
          <w:szCs w:val="24"/>
        </w:rPr>
        <w:t xml:space="preserve">Werft alle Sorgen auf Gott, </w:t>
      </w:r>
      <w:r w:rsidRPr="00B679A6">
        <w:rPr>
          <w:rFonts w:ascii="Arial Nova" w:hAnsi="Arial Nova"/>
          <w:szCs w:val="24"/>
        </w:rPr>
        <w:br/>
        <w:t>denn Gott kümmert sich um euch.“ (1.Petrus 5,7).</w:t>
      </w:r>
    </w:p>
    <w:p w14:paraId="5B6A3025" w14:textId="1D536A6C" w:rsidR="00342BA6" w:rsidRPr="00B679A6" w:rsidRDefault="00342BA6" w:rsidP="007D5367">
      <w:pPr>
        <w:spacing w:after="120"/>
        <w:outlineLvl w:val="0"/>
        <w:rPr>
          <w:rFonts w:ascii="Arial Nova" w:hAnsi="Arial Nova" w:cs="Segoe UI"/>
          <w:szCs w:val="24"/>
        </w:rPr>
      </w:pPr>
      <w:bookmarkStart w:id="0" w:name="_Hlk103417239"/>
      <w:r w:rsidRPr="00B679A6">
        <w:rPr>
          <w:rFonts w:ascii="Arial Nova" w:hAnsi="Arial Nova" w:cs="Segoe UI"/>
          <w:szCs w:val="24"/>
        </w:rPr>
        <w:t xml:space="preserve">Vielleicht denkt jemand von euch. Heute </w:t>
      </w:r>
      <w:r w:rsidR="00181820" w:rsidRPr="00B679A6">
        <w:rPr>
          <w:rFonts w:ascii="Arial Nova" w:hAnsi="Arial Nova" w:cs="Segoe UI"/>
          <w:szCs w:val="24"/>
        </w:rPr>
        <w:t xml:space="preserve">Abend </w:t>
      </w:r>
      <w:r w:rsidRPr="00B679A6">
        <w:rPr>
          <w:rFonts w:ascii="Arial Nova" w:hAnsi="Arial Nova" w:cs="Segoe UI"/>
          <w:szCs w:val="24"/>
        </w:rPr>
        <w:t>von Sorgen zu sprechen, wenn wir morgen un</w:t>
      </w:r>
      <w:r w:rsidR="00181820" w:rsidRPr="00B679A6">
        <w:rPr>
          <w:rFonts w:ascii="Arial Nova" w:hAnsi="Arial Nova" w:cs="Segoe UI"/>
          <w:szCs w:val="24"/>
        </w:rPr>
        <w:t>d</w:t>
      </w:r>
      <w:r w:rsidRPr="00B679A6">
        <w:rPr>
          <w:rFonts w:ascii="Arial Nova" w:hAnsi="Arial Nova" w:cs="Segoe UI"/>
          <w:szCs w:val="24"/>
        </w:rPr>
        <w:t xml:space="preserve"> übermorgen Konfirmation feiern - ist das </w:t>
      </w:r>
      <w:r w:rsidRPr="00B679A6">
        <w:rPr>
          <w:rStyle w:val="berschrift1Zchn"/>
          <w:b w:val="0"/>
          <w:sz w:val="24"/>
          <w:szCs w:val="24"/>
        </w:rPr>
        <w:t>nicht übertrieben</w:t>
      </w:r>
      <w:r w:rsidRPr="00B679A6">
        <w:rPr>
          <w:rFonts w:ascii="Arial Nova" w:hAnsi="Arial Nova" w:cs="Segoe UI"/>
          <w:szCs w:val="24"/>
        </w:rPr>
        <w:t xml:space="preserve"> oder irgendwie an den Haaren herbeigezogen? Mag sein.</w:t>
      </w:r>
      <w:r w:rsidR="00181820" w:rsidRPr="00B679A6">
        <w:rPr>
          <w:rFonts w:ascii="Arial Nova" w:hAnsi="Arial Nova" w:cs="Segoe UI"/>
          <w:szCs w:val="24"/>
        </w:rPr>
        <w:t xml:space="preserve"> Oder auch nicht.</w:t>
      </w:r>
    </w:p>
    <w:p w14:paraId="13F77FA1" w14:textId="77777777" w:rsidR="00342BA6" w:rsidRPr="00B679A6" w:rsidRDefault="00342BA6" w:rsidP="007D5367">
      <w:pPr>
        <w:spacing w:after="120"/>
        <w:outlineLvl w:val="0"/>
        <w:rPr>
          <w:rFonts w:ascii="Arial Nova" w:hAnsi="Arial Nova" w:cs="Segoe UI"/>
          <w:szCs w:val="24"/>
        </w:rPr>
      </w:pPr>
    </w:p>
    <w:p w14:paraId="47F15F75" w14:textId="17F65254" w:rsidR="00342BA6" w:rsidRPr="00B679A6" w:rsidRDefault="00342BA6" w:rsidP="007D5367">
      <w:pPr>
        <w:spacing w:after="120"/>
        <w:outlineLvl w:val="0"/>
        <w:rPr>
          <w:rFonts w:ascii="Arial Nova" w:hAnsi="Arial Nova" w:cs="Segoe UI"/>
          <w:i/>
          <w:iCs/>
          <w:szCs w:val="24"/>
        </w:rPr>
      </w:pPr>
      <w:r w:rsidRPr="00B679A6">
        <w:rPr>
          <w:rFonts w:ascii="Arial Nova" w:hAnsi="Arial Nova" w:cs="Segoe UI"/>
          <w:i/>
          <w:iCs/>
          <w:szCs w:val="24"/>
        </w:rPr>
        <w:t>Feste im Frieden feiern</w:t>
      </w:r>
    </w:p>
    <w:p w14:paraId="295FB07F" w14:textId="68F2B740" w:rsidR="00342BA6" w:rsidRPr="00B679A6" w:rsidRDefault="00342BA6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lastRenderedPageBreak/>
        <w:t xml:space="preserve">Für uns als </w:t>
      </w:r>
      <w:r w:rsidRPr="00B679A6">
        <w:rPr>
          <w:rStyle w:val="berschrift1Zchn"/>
          <w:b w:val="0"/>
          <w:sz w:val="24"/>
          <w:szCs w:val="24"/>
        </w:rPr>
        <w:t>Christen</w:t>
      </w:r>
      <w:r w:rsidRPr="00B679A6">
        <w:rPr>
          <w:rFonts w:ascii="Arial Nova" w:hAnsi="Arial Nova" w:cs="Segoe UI"/>
          <w:szCs w:val="24"/>
        </w:rPr>
        <w:t xml:space="preserve"> </w:t>
      </w:r>
      <w:r w:rsidR="00242381" w:rsidRPr="00B679A6">
        <w:rPr>
          <w:rFonts w:ascii="Arial Nova" w:hAnsi="Arial Nova" w:cs="Segoe UI"/>
          <w:szCs w:val="24"/>
        </w:rPr>
        <w:t>-</w:t>
      </w:r>
      <w:r w:rsidRPr="00B679A6">
        <w:rPr>
          <w:rFonts w:ascii="Arial Nova" w:hAnsi="Arial Nova" w:cs="Segoe UI"/>
          <w:szCs w:val="24"/>
        </w:rPr>
        <w:t xml:space="preserve"> und das ist das Letzte, was du in deiner </w:t>
      </w:r>
      <w:r w:rsidR="00242381" w:rsidRPr="00B679A6">
        <w:rPr>
          <w:rFonts w:ascii="Arial Nova" w:hAnsi="Arial Nova" w:cs="Segoe UI"/>
          <w:szCs w:val="24"/>
        </w:rPr>
        <w:t>KonfiZeit</w:t>
      </w:r>
      <w:r w:rsidRPr="00B679A6">
        <w:rPr>
          <w:rFonts w:ascii="Arial Nova" w:hAnsi="Arial Nova" w:cs="Segoe UI"/>
          <w:szCs w:val="24"/>
        </w:rPr>
        <w:t xml:space="preserve"> </w:t>
      </w:r>
      <w:r w:rsidR="00242381" w:rsidRPr="00B679A6">
        <w:rPr>
          <w:rFonts w:ascii="Arial Nova" w:hAnsi="Arial Nova" w:cs="Segoe UI"/>
          <w:szCs w:val="24"/>
        </w:rPr>
        <w:t>mitbekommst</w:t>
      </w:r>
      <w:r w:rsidRPr="00B679A6">
        <w:rPr>
          <w:rFonts w:ascii="Arial Nova" w:hAnsi="Arial Nova" w:cs="Segoe UI"/>
          <w:szCs w:val="24"/>
        </w:rPr>
        <w:t xml:space="preserve"> </w:t>
      </w:r>
      <w:r w:rsidR="00181820" w:rsidRPr="00B679A6">
        <w:rPr>
          <w:rFonts w:ascii="Arial Nova" w:hAnsi="Arial Nova" w:cs="Segoe UI"/>
          <w:szCs w:val="24"/>
        </w:rPr>
        <w:t>-</w:t>
      </w:r>
      <w:r w:rsidRPr="00B679A6">
        <w:rPr>
          <w:rFonts w:ascii="Arial Nova" w:hAnsi="Arial Nova" w:cs="Segoe UI"/>
          <w:szCs w:val="24"/>
        </w:rPr>
        <w:t xml:space="preserve"> ist es </w:t>
      </w:r>
      <w:r w:rsidRPr="00B679A6">
        <w:rPr>
          <w:rStyle w:val="berschrift1Zchn"/>
          <w:b w:val="0"/>
          <w:sz w:val="24"/>
          <w:szCs w:val="24"/>
        </w:rPr>
        <w:t>wichtig</w:t>
      </w:r>
      <w:r w:rsidR="00242381" w:rsidRPr="00B679A6">
        <w:rPr>
          <w:rFonts w:ascii="Arial Nova" w:hAnsi="Arial Nova" w:cs="Segoe UI"/>
          <w:szCs w:val="24"/>
        </w:rPr>
        <w:t xml:space="preserve">, dass wir besondere Feste im Frieden feiern. Und die Konfirmation ist ein </w:t>
      </w:r>
      <w:r w:rsidR="00181820" w:rsidRPr="00B679A6">
        <w:rPr>
          <w:rFonts w:ascii="Arial Nova" w:hAnsi="Arial Nova" w:cs="Segoe UI"/>
          <w:szCs w:val="24"/>
        </w:rPr>
        <w:t xml:space="preserve">solches </w:t>
      </w:r>
      <w:r w:rsidR="00242381" w:rsidRPr="00B679A6">
        <w:rPr>
          <w:rFonts w:ascii="Arial Nova" w:hAnsi="Arial Nova" w:cs="Segoe UI"/>
          <w:szCs w:val="24"/>
        </w:rPr>
        <w:t>wichtiges Fest.</w:t>
      </w:r>
    </w:p>
    <w:p w14:paraId="22F481ED" w14:textId="3ED47AF9" w:rsidR="00242381" w:rsidRPr="00B679A6" w:rsidRDefault="00485BC4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Heute, am Vorabend </w:t>
      </w:r>
      <w:r w:rsidR="00242381" w:rsidRPr="00B679A6">
        <w:rPr>
          <w:rFonts w:ascii="Arial Nova" w:hAnsi="Arial Nova" w:cs="Segoe UI"/>
          <w:szCs w:val="24"/>
        </w:rPr>
        <w:t xml:space="preserve">und Vorvorabend </w:t>
      </w:r>
      <w:r w:rsidRPr="00B679A6">
        <w:rPr>
          <w:rFonts w:ascii="Arial Nova" w:hAnsi="Arial Nova" w:cs="Segoe UI"/>
          <w:szCs w:val="24"/>
        </w:rPr>
        <w:t xml:space="preserve">eurer Konfirmation, wollen wir das tun. </w:t>
      </w:r>
      <w:r w:rsidR="007D5367" w:rsidRPr="00B679A6">
        <w:rPr>
          <w:rStyle w:val="berschrift1Zchn"/>
          <w:b w:val="0"/>
          <w:sz w:val="24"/>
          <w:szCs w:val="24"/>
        </w:rPr>
        <w:t>Von uns werfen</w:t>
      </w:r>
      <w:r w:rsidR="007D5367" w:rsidRPr="00B679A6">
        <w:rPr>
          <w:rFonts w:ascii="Arial Nova" w:hAnsi="Arial Nova" w:cs="Segoe UI"/>
          <w:szCs w:val="24"/>
        </w:rPr>
        <w:t xml:space="preserve"> …</w:t>
      </w:r>
    </w:p>
    <w:p w14:paraId="09416BD8" w14:textId="21A7CC51" w:rsidR="00242381" w:rsidRPr="00B679A6" w:rsidRDefault="007D5367" w:rsidP="007D5367">
      <w:pPr>
        <w:pStyle w:val="Listenabsatz"/>
        <w:numPr>
          <w:ilvl w:val="0"/>
          <w:numId w:val="19"/>
        </w:numPr>
        <w:spacing w:after="120"/>
        <w:contextualSpacing w:val="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alles, </w:t>
      </w:r>
      <w:r w:rsidR="00242381" w:rsidRPr="00B679A6">
        <w:rPr>
          <w:rFonts w:ascii="Arial Nova" w:hAnsi="Arial Nova" w:cs="Segoe UI"/>
          <w:szCs w:val="24"/>
        </w:rPr>
        <w:t xml:space="preserve">was uns alles an </w:t>
      </w:r>
      <w:r w:rsidR="00242381" w:rsidRPr="00B679A6">
        <w:rPr>
          <w:rStyle w:val="berschrift1Zchn"/>
          <w:b w:val="0"/>
          <w:sz w:val="24"/>
          <w:szCs w:val="24"/>
        </w:rPr>
        <w:t>negativen Gedanken</w:t>
      </w:r>
      <w:r w:rsidR="00242381" w:rsidRPr="00B679A6">
        <w:rPr>
          <w:rFonts w:ascii="Arial Nova" w:hAnsi="Arial Nova" w:cs="Segoe UI"/>
          <w:szCs w:val="24"/>
        </w:rPr>
        <w:t xml:space="preserve"> beschäftigt. </w:t>
      </w:r>
    </w:p>
    <w:p w14:paraId="41D984EC" w14:textId="540FE1B9" w:rsidR="00242381" w:rsidRPr="00B679A6" w:rsidRDefault="007D5367" w:rsidP="007D5367">
      <w:pPr>
        <w:pStyle w:val="Listenabsatz"/>
        <w:numPr>
          <w:ilvl w:val="0"/>
          <w:numId w:val="19"/>
        </w:numPr>
        <w:spacing w:after="120"/>
        <w:contextualSpacing w:val="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alles, </w:t>
      </w:r>
      <w:r w:rsidR="00242381" w:rsidRPr="00B679A6">
        <w:rPr>
          <w:rFonts w:ascii="Arial Nova" w:hAnsi="Arial Nova" w:cs="Segoe UI"/>
          <w:szCs w:val="24"/>
        </w:rPr>
        <w:t xml:space="preserve">was wir </w:t>
      </w:r>
      <w:r w:rsidR="00242381" w:rsidRPr="00B679A6">
        <w:rPr>
          <w:rStyle w:val="berschrift1Zchn"/>
          <w:b w:val="0"/>
          <w:sz w:val="24"/>
          <w:szCs w:val="24"/>
        </w:rPr>
        <w:t>loswerden</w:t>
      </w:r>
      <w:r w:rsidR="00242381" w:rsidRPr="00B679A6">
        <w:rPr>
          <w:rFonts w:ascii="Arial Nova" w:hAnsi="Arial Nova" w:cs="Segoe UI"/>
          <w:szCs w:val="24"/>
        </w:rPr>
        <w:t xml:space="preserve"> wollen</w:t>
      </w:r>
    </w:p>
    <w:p w14:paraId="502ECB37" w14:textId="12C71AC1" w:rsidR="00242381" w:rsidRPr="00B679A6" w:rsidRDefault="007D5367" w:rsidP="007D5367">
      <w:pPr>
        <w:pStyle w:val="Listenabsatz"/>
        <w:numPr>
          <w:ilvl w:val="0"/>
          <w:numId w:val="19"/>
        </w:numPr>
        <w:spacing w:after="120"/>
        <w:contextualSpacing w:val="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alles, </w:t>
      </w:r>
      <w:r w:rsidR="00242381" w:rsidRPr="00B679A6">
        <w:rPr>
          <w:rFonts w:ascii="Arial Nova" w:hAnsi="Arial Nova" w:cs="Segoe UI"/>
          <w:szCs w:val="24"/>
        </w:rPr>
        <w:t xml:space="preserve">was uns </w:t>
      </w:r>
      <w:r w:rsidR="00242381" w:rsidRPr="00B679A6">
        <w:rPr>
          <w:rStyle w:val="berschrift1Zchn"/>
          <w:b w:val="0"/>
          <w:sz w:val="24"/>
          <w:szCs w:val="24"/>
        </w:rPr>
        <w:t>hindert</w:t>
      </w:r>
      <w:r w:rsidR="00242381" w:rsidRPr="00B679A6">
        <w:rPr>
          <w:rFonts w:ascii="Arial Nova" w:hAnsi="Arial Nova" w:cs="Segoe UI"/>
          <w:szCs w:val="24"/>
        </w:rPr>
        <w:t xml:space="preserve">, morgen und übermorgen ein großes </w:t>
      </w:r>
      <w:r w:rsidRPr="00B679A6">
        <w:rPr>
          <w:rFonts w:ascii="Arial Nova" w:hAnsi="Arial Nova" w:cs="Segoe UI"/>
          <w:szCs w:val="24"/>
        </w:rPr>
        <w:t>F</w:t>
      </w:r>
      <w:r w:rsidR="00242381" w:rsidRPr="00B679A6">
        <w:rPr>
          <w:rFonts w:ascii="Arial Nova" w:hAnsi="Arial Nova" w:cs="Segoe UI"/>
          <w:szCs w:val="24"/>
        </w:rPr>
        <w:t>est im Frieden zu feiern.</w:t>
      </w:r>
    </w:p>
    <w:p w14:paraId="2C3C9D49" w14:textId="5386179F" w:rsidR="00181820" w:rsidRPr="00B679A6" w:rsidRDefault="007D5367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>A</w:t>
      </w:r>
      <w:r w:rsidR="00181820" w:rsidRPr="00B679A6">
        <w:rPr>
          <w:rFonts w:ascii="Arial Nova" w:hAnsi="Arial Nova" w:cs="Segoe UI"/>
          <w:szCs w:val="24"/>
        </w:rPr>
        <w:t>ll</w:t>
      </w:r>
      <w:r w:rsidRPr="00B679A6">
        <w:rPr>
          <w:rFonts w:ascii="Arial Nova" w:hAnsi="Arial Nova" w:cs="Segoe UI"/>
          <w:szCs w:val="24"/>
        </w:rPr>
        <w:t xml:space="preserve"> das werfen wir sozusagen – symbolisch -</w:t>
      </w:r>
      <w:r w:rsidR="00181820" w:rsidRPr="00B679A6">
        <w:rPr>
          <w:rFonts w:ascii="Arial Nova" w:hAnsi="Arial Nova" w:cs="Segoe UI"/>
          <w:szCs w:val="24"/>
        </w:rPr>
        <w:t xml:space="preserve"> zu Gott hin.</w:t>
      </w:r>
    </w:p>
    <w:p w14:paraId="15ED9386" w14:textId="1CCED5DA" w:rsidR="00485BC4" w:rsidRPr="00B679A6" w:rsidRDefault="00242381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Und wir Christen tun dies immer </w:t>
      </w:r>
      <w:r w:rsidRPr="00B679A6">
        <w:rPr>
          <w:rStyle w:val="berschrift1Zchn"/>
          <w:b w:val="0"/>
          <w:sz w:val="24"/>
          <w:szCs w:val="24"/>
        </w:rPr>
        <w:t>miteinander</w:t>
      </w:r>
      <w:r w:rsidRPr="00B679A6">
        <w:rPr>
          <w:rFonts w:ascii="Arial Nova" w:hAnsi="Arial Nova" w:cs="Segoe UI"/>
          <w:szCs w:val="24"/>
        </w:rPr>
        <w:t>.</w:t>
      </w:r>
      <w:r w:rsidR="00485BC4" w:rsidRPr="00B679A6">
        <w:rPr>
          <w:rFonts w:ascii="Arial Nova" w:hAnsi="Arial Nova" w:cs="Segoe UI"/>
          <w:szCs w:val="24"/>
        </w:rPr>
        <w:t xml:space="preserve"> Ihr Jugendliche, Sie, die Eltern, Geschwister, Patinnen und Paten, Großeltern, Gäste, ich natürlich auch.</w:t>
      </w:r>
      <w:r w:rsidR="007D5367" w:rsidRPr="00B679A6">
        <w:rPr>
          <w:rFonts w:ascii="Arial Nova" w:hAnsi="Arial Nova" w:cs="Segoe UI"/>
          <w:szCs w:val="24"/>
        </w:rPr>
        <w:t xml:space="preserve"> Auch wenn jetzt noch nicht alle da sind – wir glauben, dass der Friede, der von uns ausgeht auch auf andere übergeht.</w:t>
      </w:r>
    </w:p>
    <w:p w14:paraId="56413C44" w14:textId="531E8689" w:rsidR="00485BC4" w:rsidRPr="00B679A6" w:rsidRDefault="00485BC4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Wir möchten doch alle dieses wunderbare Fest </w:t>
      </w:r>
      <w:r w:rsidRPr="00B679A6">
        <w:rPr>
          <w:rStyle w:val="berschrift1Zchn"/>
          <w:b w:val="0"/>
          <w:sz w:val="24"/>
          <w:szCs w:val="24"/>
        </w:rPr>
        <w:t>im echten Frieden</w:t>
      </w:r>
      <w:r w:rsidRPr="00B679A6">
        <w:rPr>
          <w:rFonts w:ascii="Arial Nova" w:hAnsi="Arial Nova" w:cs="Segoe UI"/>
          <w:szCs w:val="24"/>
        </w:rPr>
        <w:t xml:space="preserve"> feiern. Nicht nur im äußeren Frieden, weil wir nicht </w:t>
      </w:r>
      <w:r w:rsidR="00242381" w:rsidRPr="00B679A6">
        <w:rPr>
          <w:rFonts w:ascii="Arial Nova" w:hAnsi="Arial Nova" w:cs="Segoe UI"/>
          <w:szCs w:val="24"/>
        </w:rPr>
        <w:t>im Gaza Streifen</w:t>
      </w:r>
      <w:r w:rsidRPr="00B679A6">
        <w:rPr>
          <w:rFonts w:ascii="Arial Nova" w:hAnsi="Arial Nova" w:cs="Segoe UI"/>
          <w:szCs w:val="24"/>
        </w:rPr>
        <w:t xml:space="preserve"> oder </w:t>
      </w:r>
      <w:r w:rsidR="00242381" w:rsidRPr="00B679A6">
        <w:rPr>
          <w:rFonts w:ascii="Arial Nova" w:hAnsi="Arial Nova" w:cs="Segoe UI"/>
          <w:szCs w:val="24"/>
        </w:rPr>
        <w:t xml:space="preserve">in der </w:t>
      </w:r>
      <w:r w:rsidR="00181820" w:rsidRPr="00B679A6">
        <w:rPr>
          <w:rFonts w:ascii="Arial Nova" w:hAnsi="Arial Nova" w:cs="Segoe UI"/>
          <w:szCs w:val="24"/>
        </w:rPr>
        <w:t>Ost-</w:t>
      </w:r>
      <w:r w:rsidR="00242381" w:rsidRPr="00B679A6">
        <w:rPr>
          <w:rFonts w:ascii="Arial Nova" w:hAnsi="Arial Nova" w:cs="Segoe UI"/>
          <w:szCs w:val="24"/>
        </w:rPr>
        <w:t xml:space="preserve">Ukraine leben. </w:t>
      </w:r>
      <w:r w:rsidRPr="00B679A6">
        <w:rPr>
          <w:rFonts w:ascii="Arial Nova" w:hAnsi="Arial Nova" w:cs="Segoe UI"/>
          <w:szCs w:val="24"/>
        </w:rPr>
        <w:t>Wir wollen dieses Fest auch im inneren Frieden feiern, in dem man sich so richtig wohlfühlen kann.</w:t>
      </w:r>
    </w:p>
    <w:p w14:paraId="11732CB3" w14:textId="70D27F0E" w:rsidR="004C129B" w:rsidRPr="00B679A6" w:rsidRDefault="00242381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Die Bibel sagt: Wer alles, was einem zu schaffen macht, hinwirft, wird nicht </w:t>
      </w:r>
      <w:r w:rsidR="00181820" w:rsidRPr="00B679A6">
        <w:rPr>
          <w:rFonts w:ascii="Arial Nova" w:hAnsi="Arial Nova" w:cs="Segoe UI"/>
          <w:szCs w:val="24"/>
        </w:rPr>
        <w:t xml:space="preserve">unbedingt </w:t>
      </w:r>
      <w:r w:rsidRPr="00B679A6">
        <w:rPr>
          <w:rFonts w:ascii="Arial Nova" w:hAnsi="Arial Nova" w:cs="Segoe UI"/>
          <w:szCs w:val="24"/>
        </w:rPr>
        <w:t xml:space="preserve">auf </w:t>
      </w:r>
      <w:r w:rsidRPr="00B679A6">
        <w:rPr>
          <w:rStyle w:val="berschrift1Zchn"/>
          <w:b w:val="0"/>
          <w:sz w:val="24"/>
          <w:szCs w:val="24"/>
        </w:rPr>
        <w:t>Knopfdruck</w:t>
      </w:r>
      <w:r w:rsidRPr="00B679A6">
        <w:rPr>
          <w:rFonts w:ascii="Arial Nova" w:hAnsi="Arial Nova" w:cs="Segoe UI"/>
          <w:szCs w:val="24"/>
        </w:rPr>
        <w:t xml:space="preserve"> merken, dass sich alles mit einem Mal auflöst. Aber alle dürfen wissen, dass sich </w:t>
      </w:r>
      <w:r w:rsidRPr="00B679A6">
        <w:rPr>
          <w:rStyle w:val="berschrift1Zchn"/>
          <w:b w:val="0"/>
          <w:sz w:val="24"/>
          <w:szCs w:val="24"/>
        </w:rPr>
        <w:t>Gott</w:t>
      </w:r>
      <w:r w:rsidRPr="00B679A6">
        <w:rPr>
          <w:rFonts w:ascii="Arial Nova" w:hAnsi="Arial Nova" w:cs="Segoe UI"/>
          <w:szCs w:val="24"/>
        </w:rPr>
        <w:t xml:space="preserve"> um alles, was uns zu schaffen macht, </w:t>
      </w:r>
      <w:r w:rsidRPr="00B679A6">
        <w:rPr>
          <w:rStyle w:val="berschrift1Zchn"/>
          <w:b w:val="0"/>
          <w:sz w:val="24"/>
          <w:szCs w:val="24"/>
        </w:rPr>
        <w:t>kümmert</w:t>
      </w:r>
      <w:r w:rsidRPr="00B679A6">
        <w:rPr>
          <w:rFonts w:ascii="Arial Nova" w:hAnsi="Arial Nova" w:cs="Segoe UI"/>
          <w:szCs w:val="24"/>
        </w:rPr>
        <w:t xml:space="preserve">. </w:t>
      </w:r>
      <w:r w:rsidR="00181820" w:rsidRPr="00B679A6">
        <w:rPr>
          <w:rFonts w:ascii="Arial Nova" w:hAnsi="Arial Nova" w:cs="Segoe UI"/>
          <w:szCs w:val="24"/>
        </w:rPr>
        <w:t xml:space="preserve">Manchmal dauert das. </w:t>
      </w:r>
    </w:p>
    <w:p w14:paraId="1FB1EC93" w14:textId="364EADB7" w:rsidR="00485BC4" w:rsidRPr="00B679A6" w:rsidRDefault="00181820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Aber </w:t>
      </w:r>
      <w:r w:rsidR="007D5367" w:rsidRPr="00B679A6">
        <w:rPr>
          <w:rStyle w:val="berschrift1Zchn"/>
          <w:b w:val="0"/>
          <w:sz w:val="24"/>
          <w:szCs w:val="24"/>
        </w:rPr>
        <w:t>spüren</w:t>
      </w:r>
      <w:r w:rsidR="007D5367" w:rsidRPr="00B679A6">
        <w:rPr>
          <w:rFonts w:ascii="Arial Nova" w:hAnsi="Arial Nova" w:cs="Segoe UI"/>
          <w:szCs w:val="24"/>
        </w:rPr>
        <w:t xml:space="preserve"> kann man es schon </w:t>
      </w:r>
      <w:r w:rsidR="007D5367" w:rsidRPr="00B679A6">
        <w:rPr>
          <w:rStyle w:val="berschrift1Zchn"/>
          <w:b w:val="0"/>
          <w:sz w:val="24"/>
          <w:szCs w:val="24"/>
        </w:rPr>
        <w:t>gleich</w:t>
      </w:r>
      <w:r w:rsidR="007D5367" w:rsidRPr="00B679A6">
        <w:rPr>
          <w:rFonts w:ascii="Arial Nova" w:hAnsi="Arial Nova" w:cs="Segoe UI"/>
          <w:szCs w:val="24"/>
        </w:rPr>
        <w:t xml:space="preserve">. Wie </w:t>
      </w:r>
      <w:r w:rsidR="00242381" w:rsidRPr="00B679A6">
        <w:rPr>
          <w:rFonts w:ascii="Arial Nova" w:hAnsi="Arial Nova" w:cs="Segoe UI"/>
          <w:szCs w:val="24"/>
        </w:rPr>
        <w:t xml:space="preserve">Gott kümmert sich um mich. </w:t>
      </w:r>
      <w:r w:rsidR="007D5367" w:rsidRPr="00B679A6">
        <w:rPr>
          <w:rFonts w:ascii="Arial Nova" w:hAnsi="Arial Nova" w:cs="Segoe UI"/>
          <w:szCs w:val="24"/>
        </w:rPr>
        <w:t xml:space="preserve">Um das, was mir zu schaffen macht. </w:t>
      </w:r>
      <w:r w:rsidR="00242381" w:rsidRPr="00B679A6">
        <w:rPr>
          <w:rFonts w:ascii="Arial Nova" w:hAnsi="Arial Nova" w:cs="Segoe UI"/>
          <w:szCs w:val="24"/>
        </w:rPr>
        <w:t xml:space="preserve">Auch um </w:t>
      </w:r>
      <w:r w:rsidR="007D5367" w:rsidRPr="00B679A6">
        <w:rPr>
          <w:rFonts w:ascii="Arial Nova" w:hAnsi="Arial Nova" w:cs="Segoe UI"/>
          <w:szCs w:val="24"/>
        </w:rPr>
        <w:t xml:space="preserve">das, was </w:t>
      </w:r>
      <w:r w:rsidR="00242381" w:rsidRPr="00B679A6">
        <w:rPr>
          <w:rFonts w:ascii="Arial Nova" w:hAnsi="Arial Nova" w:cs="Segoe UI"/>
          <w:szCs w:val="24"/>
        </w:rPr>
        <w:t>andere</w:t>
      </w:r>
      <w:r w:rsidR="007D5367" w:rsidRPr="00B679A6">
        <w:rPr>
          <w:rFonts w:ascii="Arial Nova" w:hAnsi="Arial Nova" w:cs="Segoe UI"/>
          <w:szCs w:val="24"/>
        </w:rPr>
        <w:t xml:space="preserve"> beschäftigt.</w:t>
      </w:r>
    </w:p>
    <w:p w14:paraId="6F9184C1" w14:textId="6C07FAAD" w:rsidR="00242381" w:rsidRPr="00B679A6" w:rsidRDefault="004C129B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Es ist wie alles im Leben, ein </w:t>
      </w:r>
      <w:r w:rsidRPr="00B679A6">
        <w:rPr>
          <w:rStyle w:val="berschrift1Zchn"/>
          <w:b w:val="0"/>
          <w:sz w:val="24"/>
          <w:szCs w:val="24"/>
        </w:rPr>
        <w:t>Weg</w:t>
      </w:r>
      <w:r w:rsidRPr="00B679A6">
        <w:rPr>
          <w:rFonts w:ascii="Arial Nova" w:hAnsi="Arial Nova" w:cs="Segoe UI"/>
          <w:szCs w:val="24"/>
        </w:rPr>
        <w:t xml:space="preserve">. Der </w:t>
      </w:r>
      <w:r w:rsidR="007D5367" w:rsidRPr="00B679A6">
        <w:rPr>
          <w:rFonts w:ascii="Arial Nova" w:hAnsi="Arial Nova" w:cs="Segoe UI"/>
          <w:szCs w:val="24"/>
        </w:rPr>
        <w:t xml:space="preserve">kann </w:t>
      </w:r>
      <w:r w:rsidRPr="00B679A6">
        <w:rPr>
          <w:rFonts w:ascii="Arial Nova" w:hAnsi="Arial Nova" w:cs="Segoe UI"/>
          <w:szCs w:val="24"/>
        </w:rPr>
        <w:t>sich schon mal hin</w:t>
      </w:r>
      <w:r w:rsidR="007D5367" w:rsidRPr="00B679A6">
        <w:rPr>
          <w:rFonts w:ascii="Arial Nova" w:hAnsi="Arial Nova" w:cs="Segoe UI"/>
          <w:szCs w:val="24"/>
        </w:rPr>
        <w:t>ziehen</w:t>
      </w:r>
      <w:r w:rsidRPr="00B679A6">
        <w:rPr>
          <w:rFonts w:ascii="Arial Nova" w:hAnsi="Arial Nova" w:cs="Segoe UI"/>
          <w:szCs w:val="24"/>
        </w:rPr>
        <w:t xml:space="preserve">. Aber schon auf den ersten Schritten merkst du, wie gut </w:t>
      </w:r>
      <w:r w:rsidR="007D5367" w:rsidRPr="00B679A6">
        <w:rPr>
          <w:rFonts w:ascii="Arial Nova" w:hAnsi="Arial Nova" w:cs="Segoe UI"/>
          <w:szCs w:val="24"/>
        </w:rPr>
        <w:t>er</w:t>
      </w:r>
      <w:r w:rsidRPr="00B679A6">
        <w:rPr>
          <w:rFonts w:ascii="Arial Nova" w:hAnsi="Arial Nova" w:cs="Segoe UI"/>
          <w:szCs w:val="24"/>
        </w:rPr>
        <w:t xml:space="preserve"> </w:t>
      </w:r>
      <w:r w:rsidR="007D5367" w:rsidRPr="00B679A6">
        <w:rPr>
          <w:rFonts w:ascii="Arial Nova" w:hAnsi="Arial Nova" w:cs="Segoe UI"/>
          <w:szCs w:val="24"/>
        </w:rPr>
        <w:t>dir</w:t>
      </w:r>
      <w:r w:rsidRPr="00B679A6">
        <w:rPr>
          <w:rFonts w:ascii="Arial Nova" w:hAnsi="Arial Nova" w:cs="Segoe UI"/>
          <w:szCs w:val="24"/>
        </w:rPr>
        <w:t xml:space="preserve"> tut.</w:t>
      </w:r>
    </w:p>
    <w:p w14:paraId="3E3C1D6D" w14:textId="77777777" w:rsidR="004C129B" w:rsidRPr="00B679A6" w:rsidRDefault="004C129B" w:rsidP="007D5367">
      <w:pPr>
        <w:spacing w:after="120"/>
        <w:outlineLvl w:val="0"/>
        <w:rPr>
          <w:rFonts w:ascii="Arial Nova" w:hAnsi="Arial Nova" w:cs="Segoe UI"/>
          <w:szCs w:val="24"/>
        </w:rPr>
      </w:pPr>
    </w:p>
    <w:p w14:paraId="6C5B8D34" w14:textId="61019DF5" w:rsidR="00242381" w:rsidRPr="00B679A6" w:rsidRDefault="00242381" w:rsidP="007D5367">
      <w:pPr>
        <w:spacing w:after="120"/>
        <w:outlineLvl w:val="0"/>
        <w:rPr>
          <w:rFonts w:ascii="Arial Nova" w:hAnsi="Arial Nova" w:cs="Segoe UI"/>
          <w:i/>
          <w:iCs/>
          <w:szCs w:val="24"/>
        </w:rPr>
      </w:pPr>
      <w:r w:rsidRPr="00B679A6">
        <w:rPr>
          <w:rFonts w:ascii="Arial Nova" w:hAnsi="Arial Nova" w:cs="Segoe UI"/>
          <w:i/>
          <w:iCs/>
          <w:szCs w:val="24"/>
        </w:rPr>
        <w:t>Gemeinsame Einwilligung, dass wir falsch gelegen sind</w:t>
      </w:r>
    </w:p>
    <w:p w14:paraId="2513E2DC" w14:textId="7DA34CD5" w:rsidR="007D5367" w:rsidRPr="00B679A6" w:rsidRDefault="004C129B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>Heute Abend</w:t>
      </w:r>
      <w:r w:rsidR="00485BC4" w:rsidRPr="00B679A6">
        <w:rPr>
          <w:rFonts w:ascii="Arial Nova" w:hAnsi="Arial Nova" w:cs="Segoe UI"/>
          <w:szCs w:val="24"/>
        </w:rPr>
        <w:t xml:space="preserve"> machen wir uns bewusst. Wir </w:t>
      </w:r>
      <w:r w:rsidRPr="00B679A6">
        <w:rPr>
          <w:rFonts w:ascii="Arial Nova" w:hAnsi="Arial Nova" w:cs="Segoe UI"/>
          <w:szCs w:val="24"/>
        </w:rPr>
        <w:t xml:space="preserve">alle </w:t>
      </w:r>
      <w:r w:rsidR="00485BC4" w:rsidRPr="00B679A6">
        <w:rPr>
          <w:rFonts w:ascii="Arial Nova" w:hAnsi="Arial Nova" w:cs="Segoe UI"/>
          <w:szCs w:val="24"/>
        </w:rPr>
        <w:t xml:space="preserve">sind </w:t>
      </w:r>
      <w:r w:rsidR="00485BC4" w:rsidRPr="00B679A6">
        <w:rPr>
          <w:rStyle w:val="berschrift1Zchn"/>
          <w:b w:val="0"/>
          <w:sz w:val="24"/>
          <w:szCs w:val="24"/>
        </w:rPr>
        <w:t>nicht</w:t>
      </w:r>
      <w:r w:rsidR="00485BC4" w:rsidRPr="00B679A6">
        <w:rPr>
          <w:rFonts w:ascii="Arial Nova" w:hAnsi="Arial Nova" w:cs="Segoe UI"/>
          <w:szCs w:val="24"/>
        </w:rPr>
        <w:t xml:space="preserve"> die </w:t>
      </w:r>
      <w:r w:rsidR="00485BC4" w:rsidRPr="00B679A6">
        <w:rPr>
          <w:rStyle w:val="berschrift1Zchn"/>
          <w:b w:val="0"/>
          <w:sz w:val="24"/>
          <w:szCs w:val="24"/>
        </w:rPr>
        <w:t>perfekten</w:t>
      </w:r>
      <w:r w:rsidR="00485BC4" w:rsidRPr="00B679A6">
        <w:rPr>
          <w:rFonts w:ascii="Arial Nova" w:hAnsi="Arial Nova" w:cs="Segoe UI"/>
          <w:szCs w:val="24"/>
        </w:rPr>
        <w:t xml:space="preserve"> Menschen. </w:t>
      </w:r>
    </w:p>
    <w:p w14:paraId="2DADA7A5" w14:textId="77777777" w:rsidR="007D5367" w:rsidRPr="00B679A6" w:rsidRDefault="00242381" w:rsidP="007D5367">
      <w:pPr>
        <w:pStyle w:val="Listenabsatz"/>
        <w:numPr>
          <w:ilvl w:val="0"/>
          <w:numId w:val="21"/>
        </w:numPr>
        <w:spacing w:after="120"/>
        <w:contextualSpacing w:val="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Wir werfen manchmal anderen Menschen </w:t>
      </w:r>
      <w:r w:rsidRPr="00B679A6">
        <w:rPr>
          <w:rStyle w:val="berschrift1Zchn"/>
          <w:b w:val="0"/>
          <w:sz w:val="24"/>
          <w:szCs w:val="24"/>
        </w:rPr>
        <w:t>Worte</w:t>
      </w:r>
      <w:r w:rsidRPr="00B679A6">
        <w:rPr>
          <w:rFonts w:ascii="Arial Nova" w:hAnsi="Arial Nova" w:cs="Segoe UI"/>
          <w:szCs w:val="24"/>
        </w:rPr>
        <w:t xml:space="preserve"> hin, die wehtun.</w:t>
      </w:r>
    </w:p>
    <w:p w14:paraId="36602F2A" w14:textId="57F1B94A" w:rsidR="007D5367" w:rsidRPr="00B679A6" w:rsidRDefault="00242381" w:rsidP="007D5367">
      <w:pPr>
        <w:pStyle w:val="Listenabsatz"/>
        <w:numPr>
          <w:ilvl w:val="0"/>
          <w:numId w:val="21"/>
        </w:numPr>
        <w:spacing w:after="120"/>
        <w:contextualSpacing w:val="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Wir schleudern anderen </w:t>
      </w:r>
      <w:r w:rsidRPr="00B679A6">
        <w:rPr>
          <w:rStyle w:val="berschrift1Zchn"/>
          <w:b w:val="0"/>
          <w:sz w:val="24"/>
          <w:szCs w:val="24"/>
        </w:rPr>
        <w:t>Sachen</w:t>
      </w:r>
      <w:r w:rsidRPr="00B679A6">
        <w:rPr>
          <w:rFonts w:ascii="Arial Nova" w:hAnsi="Arial Nova" w:cs="Segoe UI"/>
          <w:szCs w:val="24"/>
        </w:rPr>
        <w:t xml:space="preserve"> entgegen, </w:t>
      </w:r>
      <w:r w:rsidR="00B5056E" w:rsidRPr="00B679A6">
        <w:rPr>
          <w:rFonts w:ascii="Arial Nova" w:hAnsi="Arial Nova" w:cs="Segoe UI"/>
          <w:szCs w:val="24"/>
        </w:rPr>
        <w:t>die andere verunsichern.</w:t>
      </w:r>
      <w:r w:rsidR="004C129B" w:rsidRPr="00B679A6">
        <w:rPr>
          <w:rFonts w:ascii="Arial Nova" w:hAnsi="Arial Nova" w:cs="Segoe UI"/>
          <w:szCs w:val="24"/>
        </w:rPr>
        <w:t xml:space="preserve"> </w:t>
      </w:r>
    </w:p>
    <w:p w14:paraId="07CD7E26" w14:textId="7A053F74" w:rsidR="00485BC4" w:rsidRPr="00B679A6" w:rsidRDefault="004C129B" w:rsidP="007D5367">
      <w:pPr>
        <w:pStyle w:val="Listenabsatz"/>
        <w:numPr>
          <w:ilvl w:val="0"/>
          <w:numId w:val="21"/>
        </w:numPr>
        <w:spacing w:after="120"/>
        <w:contextualSpacing w:val="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Wir rennen auch mal vor uns </w:t>
      </w:r>
      <w:r w:rsidRPr="00B679A6">
        <w:rPr>
          <w:rStyle w:val="berschrift1Zchn"/>
          <w:b w:val="0"/>
          <w:sz w:val="24"/>
          <w:szCs w:val="24"/>
        </w:rPr>
        <w:t>selbst davon</w:t>
      </w:r>
      <w:r w:rsidRPr="00B679A6">
        <w:rPr>
          <w:rFonts w:ascii="Arial Nova" w:hAnsi="Arial Nova" w:cs="Segoe UI"/>
          <w:szCs w:val="24"/>
        </w:rPr>
        <w:t>, weil wir manchmal etwas nicht wahrhaben wollen.</w:t>
      </w:r>
    </w:p>
    <w:p w14:paraId="496DB9D0" w14:textId="53CC9314" w:rsidR="00485BC4" w:rsidRPr="00B679A6" w:rsidRDefault="00B5056E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Es ist üblich, dass man vor der Konfirmation </w:t>
      </w:r>
      <w:r w:rsidR="00485BC4" w:rsidRPr="00B679A6">
        <w:rPr>
          <w:rFonts w:ascii="Arial Nova" w:hAnsi="Arial Nova" w:cs="Segoe UI"/>
          <w:szCs w:val="24"/>
        </w:rPr>
        <w:t>Beichte</w:t>
      </w:r>
      <w:r w:rsidRPr="00B679A6">
        <w:rPr>
          <w:rFonts w:ascii="Arial Nova" w:hAnsi="Arial Nova" w:cs="Segoe UI"/>
          <w:szCs w:val="24"/>
        </w:rPr>
        <w:t xml:space="preserve"> feiert</w:t>
      </w:r>
      <w:r w:rsidR="00485BC4" w:rsidRPr="00B679A6">
        <w:rPr>
          <w:rFonts w:ascii="Arial Nova" w:hAnsi="Arial Nova" w:cs="Segoe UI"/>
          <w:szCs w:val="24"/>
        </w:rPr>
        <w:t>. Das ist ein schreckliches Wort. Eigentlich müsste es besser</w:t>
      </w:r>
      <w:r w:rsidRPr="00B679A6">
        <w:rPr>
          <w:rFonts w:ascii="Arial Nova" w:hAnsi="Arial Nova" w:cs="Segoe UI"/>
          <w:szCs w:val="24"/>
        </w:rPr>
        <w:t xml:space="preserve"> heißen</w:t>
      </w:r>
      <w:r w:rsidR="00485BC4" w:rsidRPr="00B679A6">
        <w:rPr>
          <w:rFonts w:ascii="Arial Nova" w:hAnsi="Arial Nova" w:cs="Segoe UI"/>
          <w:szCs w:val="24"/>
        </w:rPr>
        <w:t xml:space="preserve"> „</w:t>
      </w:r>
      <w:bookmarkStart w:id="1" w:name="_Hlk163137783"/>
      <w:r w:rsidR="00485BC4" w:rsidRPr="00B679A6">
        <w:rPr>
          <w:rFonts w:ascii="Arial Nova" w:hAnsi="Arial Nova" w:cs="Segoe UI"/>
          <w:szCs w:val="24"/>
        </w:rPr>
        <w:t>gemeinsame Einwilligung, dass wir falsch gelegen sind</w:t>
      </w:r>
      <w:bookmarkEnd w:id="1"/>
      <w:r w:rsidR="00485BC4" w:rsidRPr="00B679A6">
        <w:rPr>
          <w:rFonts w:ascii="Arial Nova" w:hAnsi="Arial Nova" w:cs="Segoe UI"/>
          <w:szCs w:val="24"/>
        </w:rPr>
        <w:t xml:space="preserve">“ oder „gegenseitige Friedensbekundung“ oder „Absichtserklärung, </w:t>
      </w:r>
      <w:r w:rsidRPr="00B679A6">
        <w:rPr>
          <w:rFonts w:ascii="Arial Nova" w:hAnsi="Arial Nova" w:cs="Segoe UI"/>
          <w:szCs w:val="24"/>
        </w:rPr>
        <w:t>mit anderen</w:t>
      </w:r>
      <w:r w:rsidR="00485BC4" w:rsidRPr="00B679A6">
        <w:rPr>
          <w:rFonts w:ascii="Arial Nova" w:hAnsi="Arial Nova" w:cs="Segoe UI"/>
          <w:szCs w:val="24"/>
        </w:rPr>
        <w:t xml:space="preserve"> wirklich immer wieder </w:t>
      </w:r>
      <w:r w:rsidRPr="00B679A6">
        <w:rPr>
          <w:rFonts w:ascii="Arial Nova" w:hAnsi="Arial Nova" w:cs="Segoe UI"/>
          <w:szCs w:val="24"/>
        </w:rPr>
        <w:t xml:space="preserve">im Frieden leben </w:t>
      </w:r>
      <w:r w:rsidR="00485BC4" w:rsidRPr="00B679A6">
        <w:rPr>
          <w:rFonts w:ascii="Arial Nova" w:hAnsi="Arial Nova" w:cs="Segoe UI"/>
          <w:szCs w:val="24"/>
        </w:rPr>
        <w:t>suchen zu wollen“.</w:t>
      </w:r>
    </w:p>
    <w:p w14:paraId="117E3DED" w14:textId="6A3348F2" w:rsidR="00485BC4" w:rsidRPr="00B679A6" w:rsidRDefault="00485BC4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Auf alle Fälle ist gemeint: Gott spricht dir </w:t>
      </w:r>
      <w:r w:rsidR="00B5056E" w:rsidRPr="00B679A6">
        <w:rPr>
          <w:rFonts w:ascii="Arial Nova" w:hAnsi="Arial Nova" w:cs="Calibri"/>
          <w:szCs w:val="24"/>
        </w:rPr>
        <w:t>[</w:t>
      </w:r>
      <w:r w:rsidR="00B5056E" w:rsidRPr="00B679A6">
        <w:rPr>
          <w:rFonts w:ascii="Arial Nova" w:hAnsi="Arial Nova" w:cs="Segoe UI"/>
          <w:szCs w:val="24"/>
        </w:rPr>
        <w:t>wirft dir</w:t>
      </w:r>
      <w:r w:rsidR="00B5056E" w:rsidRPr="00B679A6">
        <w:rPr>
          <w:rFonts w:ascii="Arial Nova" w:hAnsi="Arial Nova" w:cs="Calibri"/>
          <w:szCs w:val="24"/>
        </w:rPr>
        <w:t>]</w:t>
      </w:r>
      <w:r w:rsidR="00B5056E" w:rsidRPr="00B679A6">
        <w:rPr>
          <w:rFonts w:ascii="Arial Nova" w:hAnsi="Arial Nova" w:cs="Segoe UI"/>
          <w:szCs w:val="24"/>
        </w:rPr>
        <w:t xml:space="preserve"> </w:t>
      </w:r>
      <w:r w:rsidRPr="00B679A6">
        <w:rPr>
          <w:rFonts w:ascii="Arial Nova" w:hAnsi="Arial Nova" w:cs="Segoe UI"/>
          <w:szCs w:val="24"/>
        </w:rPr>
        <w:t xml:space="preserve">seinen Frieden zu. Weil du es ihm wert bist. Weil er dich schon bei deiner Taufe hat wissen lassen: Ich bin an deiner Seite, wenn du in dieser Welt keinen Frieden findest. </w:t>
      </w:r>
    </w:p>
    <w:p w14:paraId="331A6D03" w14:textId="42E994AA" w:rsidR="00485BC4" w:rsidRPr="00B679A6" w:rsidRDefault="00485BC4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lastRenderedPageBreak/>
        <w:t xml:space="preserve">Aber Gott hat dir auch </w:t>
      </w:r>
      <w:r w:rsidRPr="00B679A6">
        <w:rPr>
          <w:rStyle w:val="berschrift1Zchn"/>
          <w:b w:val="0"/>
          <w:sz w:val="24"/>
          <w:szCs w:val="24"/>
        </w:rPr>
        <w:t>Augen</w:t>
      </w:r>
      <w:r w:rsidRPr="00B679A6">
        <w:rPr>
          <w:rFonts w:ascii="Arial Nova" w:hAnsi="Arial Nova" w:cs="Segoe UI"/>
          <w:szCs w:val="24"/>
        </w:rPr>
        <w:t xml:space="preserve"> gegeben, dass du siehst, </w:t>
      </w:r>
      <w:r w:rsidR="00B5056E" w:rsidRPr="00B679A6">
        <w:rPr>
          <w:rFonts w:ascii="Arial Nova" w:hAnsi="Arial Nova" w:cs="Segoe UI"/>
          <w:szCs w:val="24"/>
        </w:rPr>
        <w:t>wo</w:t>
      </w:r>
      <w:r w:rsidRPr="00B679A6">
        <w:rPr>
          <w:rFonts w:ascii="Arial Nova" w:hAnsi="Arial Nova" w:cs="Segoe UI"/>
          <w:szCs w:val="24"/>
        </w:rPr>
        <w:t xml:space="preserve"> jemand im Unfrieden lebt. Er hat dir </w:t>
      </w:r>
      <w:r w:rsidRPr="00B679A6">
        <w:rPr>
          <w:rStyle w:val="berschrift1Zchn"/>
          <w:b w:val="0"/>
          <w:sz w:val="24"/>
          <w:szCs w:val="24"/>
        </w:rPr>
        <w:t>Ohren</w:t>
      </w:r>
      <w:r w:rsidRPr="00B679A6">
        <w:rPr>
          <w:rFonts w:ascii="Arial Nova" w:hAnsi="Arial Nova" w:cs="Segoe UI"/>
          <w:szCs w:val="24"/>
        </w:rPr>
        <w:t xml:space="preserve"> gegeben, dass du genau hinhören kannst, wenn andere einen fertig machen. Er hat dir auch einen </w:t>
      </w:r>
      <w:r w:rsidRPr="00B679A6">
        <w:rPr>
          <w:rStyle w:val="berschrift1Zchn"/>
          <w:b w:val="0"/>
          <w:sz w:val="24"/>
          <w:szCs w:val="24"/>
        </w:rPr>
        <w:t>Mund</w:t>
      </w:r>
      <w:r w:rsidRPr="00B679A6">
        <w:rPr>
          <w:rFonts w:ascii="Arial Nova" w:hAnsi="Arial Nova" w:cs="Segoe UI"/>
          <w:szCs w:val="24"/>
        </w:rPr>
        <w:t xml:space="preserve"> gegeben, damit du die richtigen Worte findest, damit alles wieder gut werden kann.</w:t>
      </w:r>
    </w:p>
    <w:p w14:paraId="7EA71797" w14:textId="1E5EF8F7" w:rsidR="00700690" w:rsidRPr="00B679A6" w:rsidRDefault="00485BC4" w:rsidP="007D5367">
      <w:pPr>
        <w:spacing w:after="120"/>
        <w:outlineLvl w:val="0"/>
        <w:rPr>
          <w:rFonts w:ascii="Arial Nova" w:hAnsi="Arial Nova" w:cs="Segoe UI"/>
          <w:szCs w:val="24"/>
        </w:rPr>
      </w:pPr>
      <w:r w:rsidRPr="00B679A6">
        <w:rPr>
          <w:rFonts w:ascii="Arial Nova" w:hAnsi="Arial Nova" w:cs="Segoe UI"/>
          <w:szCs w:val="24"/>
        </w:rPr>
        <w:t xml:space="preserve">So ist das gedacht: </w:t>
      </w:r>
      <w:r w:rsidR="00B5056E" w:rsidRPr="00B679A6">
        <w:rPr>
          <w:rFonts w:ascii="Arial Nova" w:hAnsi="Arial Nova" w:cs="Segoe UI"/>
          <w:szCs w:val="24"/>
        </w:rPr>
        <w:t xml:space="preserve">Alles Belastende zu Gott werfen. </w:t>
      </w:r>
      <w:r w:rsidR="004C129B" w:rsidRPr="00B679A6">
        <w:rPr>
          <w:rFonts w:ascii="Arial Nova" w:hAnsi="Arial Nova" w:cs="Segoe UI"/>
          <w:szCs w:val="24"/>
        </w:rPr>
        <w:t>Erleben</w:t>
      </w:r>
      <w:r w:rsidR="00B5056E" w:rsidRPr="00B679A6">
        <w:rPr>
          <w:rFonts w:ascii="Arial Nova" w:hAnsi="Arial Nova" w:cs="Segoe UI"/>
          <w:szCs w:val="24"/>
        </w:rPr>
        <w:t>, wie Gott sich um mich kümmert. Spüren, wie man neue Kraft bekommt und Frieden findet. Und dann diesen Frieden weitergeben.</w:t>
      </w:r>
      <w:r w:rsidR="004C129B" w:rsidRPr="00B679A6">
        <w:rPr>
          <w:rFonts w:ascii="Arial Nova" w:hAnsi="Arial Nova" w:cs="Segoe UI"/>
          <w:szCs w:val="24"/>
        </w:rPr>
        <w:t xml:space="preserve"> </w:t>
      </w:r>
      <w:r w:rsidRPr="00B679A6">
        <w:rPr>
          <w:rFonts w:ascii="Arial Nova" w:hAnsi="Arial Nova" w:cs="Segoe UI"/>
          <w:szCs w:val="24"/>
        </w:rPr>
        <w:t>Amen.</w:t>
      </w:r>
      <w:bookmarkEnd w:id="0"/>
    </w:p>
    <w:sectPr w:rsidR="00700690" w:rsidRPr="00B679A6" w:rsidSect="00B941FE">
      <w:footerReference w:type="even" r:id="rId8"/>
      <w:footerReference w:type="default" r:id="rId9"/>
      <w:pgSz w:w="11907" w:h="16839" w:code="9"/>
      <w:pgMar w:top="1134" w:right="1134" w:bottom="1134" w:left="1418" w:header="624" w:footer="624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49C00" w14:textId="77777777" w:rsidR="00B941FE" w:rsidRDefault="00B941FE">
      <w:r>
        <w:separator/>
      </w:r>
    </w:p>
  </w:endnote>
  <w:endnote w:type="continuationSeparator" w:id="0">
    <w:p w14:paraId="20A33EAD" w14:textId="77777777" w:rsidR="00B941FE" w:rsidRDefault="00B9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7C1DB" w14:textId="77777777" w:rsidR="00A03589" w:rsidRDefault="001C5519" w:rsidP="00C24A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04DF67" w14:textId="77777777" w:rsidR="00A03589" w:rsidRDefault="00A03589" w:rsidP="004B28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559766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14:paraId="74142F64" w14:textId="77777777" w:rsidR="00A03589" w:rsidRPr="004F6D45" w:rsidRDefault="004F6D45" w:rsidP="004F6D45">
        <w:pPr>
          <w:pStyle w:val="Fuzeile"/>
          <w:jc w:val="center"/>
          <w:rPr>
            <w:rFonts w:ascii="Segoe UI" w:hAnsi="Segoe UI" w:cs="Segoe UI"/>
            <w:sz w:val="20"/>
          </w:rPr>
        </w:pPr>
        <w:r w:rsidRPr="004F6D45">
          <w:rPr>
            <w:rFonts w:ascii="Segoe UI" w:hAnsi="Segoe UI" w:cs="Segoe UI"/>
            <w:sz w:val="20"/>
          </w:rPr>
          <w:fldChar w:fldCharType="begin"/>
        </w:r>
        <w:r w:rsidRPr="004F6D45">
          <w:rPr>
            <w:rFonts w:ascii="Segoe UI" w:hAnsi="Segoe UI" w:cs="Segoe UI"/>
            <w:sz w:val="20"/>
          </w:rPr>
          <w:instrText>PAGE   \* MERGEFORMAT</w:instrText>
        </w:r>
        <w:r w:rsidRPr="004F6D45">
          <w:rPr>
            <w:rFonts w:ascii="Segoe UI" w:hAnsi="Segoe UI" w:cs="Segoe UI"/>
            <w:sz w:val="20"/>
          </w:rPr>
          <w:fldChar w:fldCharType="separate"/>
        </w:r>
        <w:r>
          <w:rPr>
            <w:rFonts w:ascii="Segoe UI" w:hAnsi="Segoe UI" w:cs="Segoe UI"/>
            <w:noProof/>
            <w:sz w:val="20"/>
          </w:rPr>
          <w:t>2</w:t>
        </w:r>
        <w:r w:rsidRPr="004F6D45">
          <w:rPr>
            <w:rFonts w:ascii="Segoe UI" w:hAnsi="Segoe UI" w:cs="Segoe U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8C21E" w14:textId="77777777" w:rsidR="00B941FE" w:rsidRDefault="00B941FE">
      <w:r>
        <w:separator/>
      </w:r>
    </w:p>
  </w:footnote>
  <w:footnote w:type="continuationSeparator" w:id="0">
    <w:p w14:paraId="73624F5E" w14:textId="77777777" w:rsidR="00B941FE" w:rsidRDefault="00B9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4AA1"/>
    <w:multiLevelType w:val="hybridMultilevel"/>
    <w:tmpl w:val="A62A3610"/>
    <w:lvl w:ilvl="0" w:tplc="ED2401C8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497D"/>
    <w:multiLevelType w:val="hybridMultilevel"/>
    <w:tmpl w:val="1BF6E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27A7"/>
    <w:multiLevelType w:val="hybridMultilevel"/>
    <w:tmpl w:val="2BE40E52"/>
    <w:lvl w:ilvl="0" w:tplc="6CE87300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C47C1"/>
    <w:multiLevelType w:val="hybridMultilevel"/>
    <w:tmpl w:val="E7C067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D0F"/>
    <w:multiLevelType w:val="hybridMultilevel"/>
    <w:tmpl w:val="F8DEF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0367"/>
    <w:multiLevelType w:val="hybridMultilevel"/>
    <w:tmpl w:val="8AA42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2C5D"/>
    <w:multiLevelType w:val="hybridMultilevel"/>
    <w:tmpl w:val="748A4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5E68"/>
    <w:multiLevelType w:val="hybridMultilevel"/>
    <w:tmpl w:val="312A8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56FD0"/>
    <w:multiLevelType w:val="hybridMultilevel"/>
    <w:tmpl w:val="B4D00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B508F"/>
    <w:multiLevelType w:val="hybridMultilevel"/>
    <w:tmpl w:val="70609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72673"/>
    <w:multiLevelType w:val="hybridMultilevel"/>
    <w:tmpl w:val="949EE9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1855B4"/>
    <w:multiLevelType w:val="hybridMultilevel"/>
    <w:tmpl w:val="636210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F2DEA"/>
    <w:multiLevelType w:val="hybridMultilevel"/>
    <w:tmpl w:val="7638AA66"/>
    <w:lvl w:ilvl="0" w:tplc="DC240648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57425F"/>
    <w:multiLevelType w:val="hybridMultilevel"/>
    <w:tmpl w:val="079C4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E2F31"/>
    <w:multiLevelType w:val="hybridMultilevel"/>
    <w:tmpl w:val="52284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23AA4"/>
    <w:multiLevelType w:val="hybridMultilevel"/>
    <w:tmpl w:val="8EE462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375572"/>
    <w:multiLevelType w:val="hybridMultilevel"/>
    <w:tmpl w:val="AD2C1460"/>
    <w:lvl w:ilvl="0" w:tplc="ED2401C8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C0F07"/>
    <w:multiLevelType w:val="hybridMultilevel"/>
    <w:tmpl w:val="412E1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4B4765"/>
    <w:multiLevelType w:val="hybridMultilevel"/>
    <w:tmpl w:val="29F6139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BF0FE5"/>
    <w:multiLevelType w:val="hybridMultilevel"/>
    <w:tmpl w:val="09FE9B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44A6B"/>
    <w:multiLevelType w:val="hybridMultilevel"/>
    <w:tmpl w:val="414421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5708020">
    <w:abstractNumId w:val="18"/>
  </w:num>
  <w:num w:numId="2" w16cid:durableId="1489250151">
    <w:abstractNumId w:val="15"/>
  </w:num>
  <w:num w:numId="3" w16cid:durableId="26413978">
    <w:abstractNumId w:val="19"/>
  </w:num>
  <w:num w:numId="4" w16cid:durableId="568345926">
    <w:abstractNumId w:val="13"/>
  </w:num>
  <w:num w:numId="5" w16cid:durableId="246959278">
    <w:abstractNumId w:val="20"/>
  </w:num>
  <w:num w:numId="6" w16cid:durableId="1586498117">
    <w:abstractNumId w:val="2"/>
  </w:num>
  <w:num w:numId="7" w16cid:durableId="430663388">
    <w:abstractNumId w:val="5"/>
  </w:num>
  <w:num w:numId="8" w16cid:durableId="584264955">
    <w:abstractNumId w:val="16"/>
  </w:num>
  <w:num w:numId="9" w16cid:durableId="270670783">
    <w:abstractNumId w:val="0"/>
  </w:num>
  <w:num w:numId="10" w16cid:durableId="734091659">
    <w:abstractNumId w:val="12"/>
  </w:num>
  <w:num w:numId="11" w16cid:durableId="1688753524">
    <w:abstractNumId w:val="10"/>
  </w:num>
  <w:num w:numId="12" w16cid:durableId="1311520866">
    <w:abstractNumId w:val="11"/>
  </w:num>
  <w:num w:numId="13" w16cid:durableId="333454349">
    <w:abstractNumId w:val="14"/>
  </w:num>
  <w:num w:numId="14" w16cid:durableId="814220062">
    <w:abstractNumId w:val="6"/>
  </w:num>
  <w:num w:numId="15" w16cid:durableId="881862025">
    <w:abstractNumId w:val="7"/>
  </w:num>
  <w:num w:numId="16" w16cid:durableId="2003046496">
    <w:abstractNumId w:val="17"/>
  </w:num>
  <w:num w:numId="17" w16cid:durableId="1935284145">
    <w:abstractNumId w:val="3"/>
  </w:num>
  <w:num w:numId="18" w16cid:durableId="980421807">
    <w:abstractNumId w:val="8"/>
  </w:num>
  <w:num w:numId="19" w16cid:durableId="1363939376">
    <w:abstractNumId w:val="9"/>
  </w:num>
  <w:num w:numId="20" w16cid:durableId="1700815389">
    <w:abstractNumId w:val="4"/>
  </w:num>
  <w:num w:numId="21" w16cid:durableId="198851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57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BC"/>
    <w:rsid w:val="000103A1"/>
    <w:rsid w:val="00012AB7"/>
    <w:rsid w:val="00020298"/>
    <w:rsid w:val="0002139B"/>
    <w:rsid w:val="00026689"/>
    <w:rsid w:val="00031983"/>
    <w:rsid w:val="00031D3B"/>
    <w:rsid w:val="00051BAB"/>
    <w:rsid w:val="000563F1"/>
    <w:rsid w:val="00060C4B"/>
    <w:rsid w:val="00061D54"/>
    <w:rsid w:val="00073325"/>
    <w:rsid w:val="00077BA5"/>
    <w:rsid w:val="00086D2A"/>
    <w:rsid w:val="000A23EE"/>
    <w:rsid w:val="000C6737"/>
    <w:rsid w:val="000D04BC"/>
    <w:rsid w:val="000D3669"/>
    <w:rsid w:val="000D4BAE"/>
    <w:rsid w:val="000D6C57"/>
    <w:rsid w:val="000D6C79"/>
    <w:rsid w:val="000E08FF"/>
    <w:rsid w:val="000E2628"/>
    <w:rsid w:val="000F1E22"/>
    <w:rsid w:val="000F4007"/>
    <w:rsid w:val="000F5DC8"/>
    <w:rsid w:val="000F6EAC"/>
    <w:rsid w:val="00104831"/>
    <w:rsid w:val="00116326"/>
    <w:rsid w:val="001304C9"/>
    <w:rsid w:val="0013350E"/>
    <w:rsid w:val="00136F7B"/>
    <w:rsid w:val="00143D42"/>
    <w:rsid w:val="00152818"/>
    <w:rsid w:val="0017485D"/>
    <w:rsid w:val="00181820"/>
    <w:rsid w:val="00184569"/>
    <w:rsid w:val="001A26FC"/>
    <w:rsid w:val="001B2DA1"/>
    <w:rsid w:val="001C5519"/>
    <w:rsid w:val="001D1F4D"/>
    <w:rsid w:val="001D4042"/>
    <w:rsid w:val="001E2BEF"/>
    <w:rsid w:val="001F444C"/>
    <w:rsid w:val="001F59C8"/>
    <w:rsid w:val="00201684"/>
    <w:rsid w:val="002051A5"/>
    <w:rsid w:val="00206243"/>
    <w:rsid w:val="00207FD8"/>
    <w:rsid w:val="00210F37"/>
    <w:rsid w:val="00231450"/>
    <w:rsid w:val="00233D97"/>
    <w:rsid w:val="00242381"/>
    <w:rsid w:val="002503AB"/>
    <w:rsid w:val="0026089A"/>
    <w:rsid w:val="0026176F"/>
    <w:rsid w:val="002B33CF"/>
    <w:rsid w:val="002B673D"/>
    <w:rsid w:val="002C2C51"/>
    <w:rsid w:val="002D491D"/>
    <w:rsid w:val="002D5512"/>
    <w:rsid w:val="002D5B85"/>
    <w:rsid w:val="002E2B42"/>
    <w:rsid w:val="002E368C"/>
    <w:rsid w:val="002E7591"/>
    <w:rsid w:val="003018FC"/>
    <w:rsid w:val="00313B07"/>
    <w:rsid w:val="00314C78"/>
    <w:rsid w:val="003229C9"/>
    <w:rsid w:val="00336F57"/>
    <w:rsid w:val="00342BA6"/>
    <w:rsid w:val="00371D2B"/>
    <w:rsid w:val="00380B62"/>
    <w:rsid w:val="00381F7C"/>
    <w:rsid w:val="003B5B2F"/>
    <w:rsid w:val="003B6D41"/>
    <w:rsid w:val="003C0FD5"/>
    <w:rsid w:val="003C113A"/>
    <w:rsid w:val="003C2934"/>
    <w:rsid w:val="003D3D7E"/>
    <w:rsid w:val="003D7443"/>
    <w:rsid w:val="003E10D1"/>
    <w:rsid w:val="003E4B3B"/>
    <w:rsid w:val="003E799A"/>
    <w:rsid w:val="003F4C0D"/>
    <w:rsid w:val="00402306"/>
    <w:rsid w:val="00402723"/>
    <w:rsid w:val="004029B6"/>
    <w:rsid w:val="00412847"/>
    <w:rsid w:val="00414511"/>
    <w:rsid w:val="004174DE"/>
    <w:rsid w:val="00420520"/>
    <w:rsid w:val="00423854"/>
    <w:rsid w:val="004246AF"/>
    <w:rsid w:val="00433DE0"/>
    <w:rsid w:val="00447469"/>
    <w:rsid w:val="00464DD1"/>
    <w:rsid w:val="00466320"/>
    <w:rsid w:val="004724AD"/>
    <w:rsid w:val="00480D97"/>
    <w:rsid w:val="00485BC4"/>
    <w:rsid w:val="00491D17"/>
    <w:rsid w:val="004A4404"/>
    <w:rsid w:val="004A45F5"/>
    <w:rsid w:val="004A6546"/>
    <w:rsid w:val="004C129B"/>
    <w:rsid w:val="004C3CEC"/>
    <w:rsid w:val="004D6690"/>
    <w:rsid w:val="004D6748"/>
    <w:rsid w:val="004E7DA4"/>
    <w:rsid w:val="004F5AEE"/>
    <w:rsid w:val="004F6D45"/>
    <w:rsid w:val="004F76EF"/>
    <w:rsid w:val="00501071"/>
    <w:rsid w:val="00501F4A"/>
    <w:rsid w:val="0052308D"/>
    <w:rsid w:val="00530115"/>
    <w:rsid w:val="00534DD8"/>
    <w:rsid w:val="00567820"/>
    <w:rsid w:val="00570011"/>
    <w:rsid w:val="00572382"/>
    <w:rsid w:val="00582AC1"/>
    <w:rsid w:val="005833C2"/>
    <w:rsid w:val="00586DE6"/>
    <w:rsid w:val="00587F8C"/>
    <w:rsid w:val="005A1CE4"/>
    <w:rsid w:val="005C409C"/>
    <w:rsid w:val="005E44C3"/>
    <w:rsid w:val="005E7A2B"/>
    <w:rsid w:val="005F2919"/>
    <w:rsid w:val="005F4223"/>
    <w:rsid w:val="00610996"/>
    <w:rsid w:val="00621D61"/>
    <w:rsid w:val="00624634"/>
    <w:rsid w:val="00643338"/>
    <w:rsid w:val="00645A29"/>
    <w:rsid w:val="0064763D"/>
    <w:rsid w:val="0065564C"/>
    <w:rsid w:val="0066210C"/>
    <w:rsid w:val="0067210A"/>
    <w:rsid w:val="0067591B"/>
    <w:rsid w:val="0068271C"/>
    <w:rsid w:val="00686574"/>
    <w:rsid w:val="006937BD"/>
    <w:rsid w:val="006938A1"/>
    <w:rsid w:val="00694568"/>
    <w:rsid w:val="00695C36"/>
    <w:rsid w:val="006A6C3F"/>
    <w:rsid w:val="006E76CC"/>
    <w:rsid w:val="006F37D4"/>
    <w:rsid w:val="006F6CA8"/>
    <w:rsid w:val="00700690"/>
    <w:rsid w:val="0071215E"/>
    <w:rsid w:val="00732F94"/>
    <w:rsid w:val="00733D4E"/>
    <w:rsid w:val="00747366"/>
    <w:rsid w:val="00757B67"/>
    <w:rsid w:val="00760219"/>
    <w:rsid w:val="00766161"/>
    <w:rsid w:val="00776BD5"/>
    <w:rsid w:val="007809D4"/>
    <w:rsid w:val="00782536"/>
    <w:rsid w:val="00782C81"/>
    <w:rsid w:val="00790002"/>
    <w:rsid w:val="007C20D3"/>
    <w:rsid w:val="007C2AAD"/>
    <w:rsid w:val="007D2878"/>
    <w:rsid w:val="007D5367"/>
    <w:rsid w:val="007E383B"/>
    <w:rsid w:val="007F1D7D"/>
    <w:rsid w:val="0080121A"/>
    <w:rsid w:val="00801F7C"/>
    <w:rsid w:val="00803254"/>
    <w:rsid w:val="00812CBC"/>
    <w:rsid w:val="00813063"/>
    <w:rsid w:val="00834438"/>
    <w:rsid w:val="00862B3F"/>
    <w:rsid w:val="00882314"/>
    <w:rsid w:val="00883360"/>
    <w:rsid w:val="00885F6B"/>
    <w:rsid w:val="00886891"/>
    <w:rsid w:val="00890DB1"/>
    <w:rsid w:val="008A1743"/>
    <w:rsid w:val="008A51A1"/>
    <w:rsid w:val="008B2E7F"/>
    <w:rsid w:val="008B77DB"/>
    <w:rsid w:val="008C0B75"/>
    <w:rsid w:val="008D4C06"/>
    <w:rsid w:val="008D4C88"/>
    <w:rsid w:val="008F062A"/>
    <w:rsid w:val="008F4503"/>
    <w:rsid w:val="008F5A05"/>
    <w:rsid w:val="009016A7"/>
    <w:rsid w:val="00907F8E"/>
    <w:rsid w:val="00913D43"/>
    <w:rsid w:val="00914C8C"/>
    <w:rsid w:val="00921CB1"/>
    <w:rsid w:val="00923F2A"/>
    <w:rsid w:val="00925826"/>
    <w:rsid w:val="00925A1C"/>
    <w:rsid w:val="009467D9"/>
    <w:rsid w:val="00966233"/>
    <w:rsid w:val="00974C75"/>
    <w:rsid w:val="00980BDB"/>
    <w:rsid w:val="00983D8B"/>
    <w:rsid w:val="009926F0"/>
    <w:rsid w:val="00993826"/>
    <w:rsid w:val="009B0868"/>
    <w:rsid w:val="009B2B58"/>
    <w:rsid w:val="009C2338"/>
    <w:rsid w:val="009D1197"/>
    <w:rsid w:val="009D24C7"/>
    <w:rsid w:val="009D4007"/>
    <w:rsid w:val="009E40F7"/>
    <w:rsid w:val="00A03589"/>
    <w:rsid w:val="00A06D0C"/>
    <w:rsid w:val="00A145B3"/>
    <w:rsid w:val="00A16EE9"/>
    <w:rsid w:val="00A26292"/>
    <w:rsid w:val="00A30E4F"/>
    <w:rsid w:val="00A3753C"/>
    <w:rsid w:val="00A41B1A"/>
    <w:rsid w:val="00A4211C"/>
    <w:rsid w:val="00A42B6B"/>
    <w:rsid w:val="00A47B51"/>
    <w:rsid w:val="00A52F79"/>
    <w:rsid w:val="00A5695E"/>
    <w:rsid w:val="00A56AE3"/>
    <w:rsid w:val="00A66124"/>
    <w:rsid w:val="00A76F91"/>
    <w:rsid w:val="00A81747"/>
    <w:rsid w:val="00AA5975"/>
    <w:rsid w:val="00AC4BBB"/>
    <w:rsid w:val="00AC5E84"/>
    <w:rsid w:val="00AD43C7"/>
    <w:rsid w:val="00AD79AC"/>
    <w:rsid w:val="00AE6F76"/>
    <w:rsid w:val="00B0238D"/>
    <w:rsid w:val="00B238F1"/>
    <w:rsid w:val="00B300F2"/>
    <w:rsid w:val="00B5056E"/>
    <w:rsid w:val="00B56BC7"/>
    <w:rsid w:val="00B57666"/>
    <w:rsid w:val="00B65A3A"/>
    <w:rsid w:val="00B6676F"/>
    <w:rsid w:val="00B679A6"/>
    <w:rsid w:val="00B76B53"/>
    <w:rsid w:val="00B825FC"/>
    <w:rsid w:val="00B941FE"/>
    <w:rsid w:val="00B95D03"/>
    <w:rsid w:val="00B977AF"/>
    <w:rsid w:val="00BA43F5"/>
    <w:rsid w:val="00BC6EA4"/>
    <w:rsid w:val="00BD35B1"/>
    <w:rsid w:val="00C032C2"/>
    <w:rsid w:val="00C06BBC"/>
    <w:rsid w:val="00C20B26"/>
    <w:rsid w:val="00C25749"/>
    <w:rsid w:val="00C27D58"/>
    <w:rsid w:val="00C3176F"/>
    <w:rsid w:val="00C452C7"/>
    <w:rsid w:val="00C62F9B"/>
    <w:rsid w:val="00C75FCE"/>
    <w:rsid w:val="00C95CEF"/>
    <w:rsid w:val="00C97F90"/>
    <w:rsid w:val="00CA1E8E"/>
    <w:rsid w:val="00CA5CDF"/>
    <w:rsid w:val="00CB7F75"/>
    <w:rsid w:val="00CD0406"/>
    <w:rsid w:val="00CD109C"/>
    <w:rsid w:val="00CD17AC"/>
    <w:rsid w:val="00CE54CD"/>
    <w:rsid w:val="00CE68DF"/>
    <w:rsid w:val="00CF096C"/>
    <w:rsid w:val="00D11C1B"/>
    <w:rsid w:val="00D26DA8"/>
    <w:rsid w:val="00D33E70"/>
    <w:rsid w:val="00D346E8"/>
    <w:rsid w:val="00D350D6"/>
    <w:rsid w:val="00D44B0E"/>
    <w:rsid w:val="00D51C47"/>
    <w:rsid w:val="00D54E7E"/>
    <w:rsid w:val="00D56B1B"/>
    <w:rsid w:val="00D6637B"/>
    <w:rsid w:val="00D84E36"/>
    <w:rsid w:val="00D9140F"/>
    <w:rsid w:val="00D93ADA"/>
    <w:rsid w:val="00DB125C"/>
    <w:rsid w:val="00DC41CF"/>
    <w:rsid w:val="00DD2C0E"/>
    <w:rsid w:val="00E070B1"/>
    <w:rsid w:val="00E33B4C"/>
    <w:rsid w:val="00E34EA2"/>
    <w:rsid w:val="00E45A65"/>
    <w:rsid w:val="00E619D4"/>
    <w:rsid w:val="00E64FE2"/>
    <w:rsid w:val="00E66F27"/>
    <w:rsid w:val="00E74901"/>
    <w:rsid w:val="00E749F1"/>
    <w:rsid w:val="00E74DBB"/>
    <w:rsid w:val="00E770F2"/>
    <w:rsid w:val="00E83776"/>
    <w:rsid w:val="00E860C8"/>
    <w:rsid w:val="00E9603B"/>
    <w:rsid w:val="00EA1AC5"/>
    <w:rsid w:val="00EA2479"/>
    <w:rsid w:val="00ED6A9B"/>
    <w:rsid w:val="00EE471C"/>
    <w:rsid w:val="00F05368"/>
    <w:rsid w:val="00F366A4"/>
    <w:rsid w:val="00F40091"/>
    <w:rsid w:val="00F4634B"/>
    <w:rsid w:val="00F505C7"/>
    <w:rsid w:val="00F546F1"/>
    <w:rsid w:val="00F72109"/>
    <w:rsid w:val="00F75DAB"/>
    <w:rsid w:val="00F83279"/>
    <w:rsid w:val="00F8607F"/>
    <w:rsid w:val="00FA33F8"/>
    <w:rsid w:val="00FC3CDF"/>
    <w:rsid w:val="00FC47B1"/>
    <w:rsid w:val="00FC4904"/>
    <w:rsid w:val="00FD40D4"/>
    <w:rsid w:val="00FD5912"/>
    <w:rsid w:val="00FD6C53"/>
    <w:rsid w:val="00FD70C7"/>
    <w:rsid w:val="00FE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45383"/>
  <w15:docId w15:val="{8B369F09-0525-4F76-9F99-CEF915C4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4BC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D5B85"/>
    <w:pPr>
      <w:keepNext/>
      <w:keepLines/>
      <w:spacing w:before="240"/>
      <w:outlineLvl w:val="0"/>
    </w:pPr>
    <w:rPr>
      <w:rFonts w:ascii="Arial Nova" w:eastAsiaTheme="majorEastAsia" w:hAnsi="Arial Nova" w:cstheme="majorBidi"/>
      <w:b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0D04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04BC"/>
    <w:rPr>
      <w:rFonts w:ascii="New York" w:eastAsia="Times New Roman" w:hAnsi="New York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0D04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8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820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621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210C"/>
    <w:rPr>
      <w:rFonts w:ascii="New York" w:eastAsia="Times New Roman" w:hAnsi="New York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3F4C0D"/>
    <w:pPr>
      <w:spacing w:after="120"/>
    </w:pPr>
    <w:rPr>
      <w:rFonts w:ascii="Comic Sans MS" w:hAnsi="Comic Sans MS"/>
      <w:sz w:val="20"/>
    </w:rPr>
  </w:style>
  <w:style w:type="character" w:customStyle="1" w:styleId="TextkrperZchn">
    <w:name w:val="Textkörper Zchn"/>
    <w:basedOn w:val="Absatz-Standardschriftart"/>
    <w:link w:val="Textkrper"/>
    <w:rsid w:val="003F4C0D"/>
    <w:rPr>
      <w:rFonts w:ascii="Comic Sans MS" w:eastAsia="Times New Roman" w:hAnsi="Comic Sans MS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45A29"/>
    <w:pPr>
      <w:ind w:left="720"/>
      <w:contextualSpacing/>
    </w:pPr>
  </w:style>
  <w:style w:type="character" w:customStyle="1" w:styleId="yt-core-attributed-string">
    <w:name w:val="yt-core-attributed-string"/>
    <w:basedOn w:val="Absatz-Standardschriftart"/>
    <w:rsid w:val="003C113A"/>
  </w:style>
  <w:style w:type="character" w:customStyle="1" w:styleId="berschrift1Zchn">
    <w:name w:val="Überschrift 1 Zchn"/>
    <w:basedOn w:val="Absatz-Standardschriftart"/>
    <w:link w:val="berschrift1"/>
    <w:uiPriority w:val="9"/>
    <w:rsid w:val="002D5B85"/>
    <w:rPr>
      <w:rFonts w:ascii="Arial Nova" w:eastAsiaTheme="majorEastAsia" w:hAnsi="Arial Nova" w:cstheme="majorBidi"/>
      <w:b/>
      <w:sz w:val="36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071C-2F8E-4FD6-8CAC-12488A8D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</dc:creator>
  <cp:lastModifiedBy>Thomas Volk</cp:lastModifiedBy>
  <cp:revision>36</cp:revision>
  <cp:lastPrinted>2024-04-12T18:07:00Z</cp:lastPrinted>
  <dcterms:created xsi:type="dcterms:W3CDTF">2022-05-13T16:42:00Z</dcterms:created>
  <dcterms:modified xsi:type="dcterms:W3CDTF">2024-04-12T18:14:00Z</dcterms:modified>
</cp:coreProperties>
</file>